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A4E" w14:textId="77777777" w:rsidR="00021300" w:rsidRPr="00587088" w:rsidRDefault="00021300" w:rsidP="00021300">
      <w:pPr>
        <w:ind w:firstLine="0"/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14:paraId="2FEA0CF6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14:paraId="40FFFF20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14:paraId="37EB4C96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58E5E7CA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06FA0D4C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41DCD914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50809E25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713FCF06" w14:textId="4B35DE78" w:rsidR="00021300" w:rsidRPr="00587088" w:rsidRDefault="00021300" w:rsidP="000213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3</w:t>
      </w:r>
    </w:p>
    <w:p w14:paraId="37F6145D" w14:textId="77777777" w:rsidR="00021300" w:rsidRDefault="00021300" w:rsidP="000213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сокопроизводительные вычислительные комплексы</w:t>
      </w:r>
      <w:r w:rsidRPr="00587088">
        <w:rPr>
          <w:rFonts w:cs="Times New Roman"/>
          <w:szCs w:val="28"/>
        </w:rPr>
        <w:t>»</w:t>
      </w:r>
    </w:p>
    <w:p w14:paraId="7677FEEF" w14:textId="6818F221" w:rsidR="00021300" w:rsidRPr="00587088" w:rsidRDefault="00021300" w:rsidP="000213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7</w:t>
      </w:r>
    </w:p>
    <w:p w14:paraId="747C1E24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589D4D14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25A2D7CD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733D9DA6" w14:textId="77777777" w:rsidR="00021300" w:rsidRPr="00587088" w:rsidRDefault="00021300" w:rsidP="00021300">
      <w:pPr>
        <w:rPr>
          <w:rFonts w:cs="Times New Roman"/>
          <w:szCs w:val="28"/>
        </w:rPr>
      </w:pPr>
    </w:p>
    <w:p w14:paraId="1DD5E2C4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31693D9D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2D6D83A8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5D6092C8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5CEBD8D3" w14:textId="77777777" w:rsidR="00021300" w:rsidRPr="00587088" w:rsidRDefault="00021300" w:rsidP="00021300">
      <w:pPr>
        <w:jc w:val="center"/>
        <w:rPr>
          <w:rFonts w:cs="Times New Roman"/>
          <w:szCs w:val="28"/>
        </w:rPr>
      </w:pPr>
    </w:p>
    <w:p w14:paraId="5EE9EC25" w14:textId="77777777" w:rsidR="00021300" w:rsidRDefault="00021300" w:rsidP="000213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</w:t>
      </w:r>
      <w:r w:rsidRPr="00587088">
        <w:rPr>
          <w:rFonts w:cs="Times New Roman"/>
          <w:szCs w:val="28"/>
        </w:rPr>
        <w:t>1______________/</w:t>
      </w:r>
      <w:proofErr w:type="spellStart"/>
      <w:r w:rsidRPr="00587088">
        <w:rPr>
          <w:rFonts w:cs="Times New Roman"/>
          <w:szCs w:val="28"/>
        </w:rPr>
        <w:t>Птахова</w:t>
      </w:r>
      <w:proofErr w:type="spellEnd"/>
      <w:r w:rsidRPr="00587088">
        <w:rPr>
          <w:rFonts w:cs="Times New Roman"/>
          <w:szCs w:val="28"/>
        </w:rPr>
        <w:t xml:space="preserve"> А.М/</w:t>
      </w:r>
    </w:p>
    <w:p w14:paraId="4F152AF2" w14:textId="77777777" w:rsidR="00021300" w:rsidRPr="00587088" w:rsidRDefault="00021300" w:rsidP="000213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ент кафедры ЭВМ _</w:t>
      </w:r>
      <w:r w:rsidRPr="00587088">
        <w:rPr>
          <w:rFonts w:cs="Times New Roman"/>
          <w:szCs w:val="28"/>
        </w:rPr>
        <w:t>_____________/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ельцов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.Ю./</w:t>
      </w:r>
    </w:p>
    <w:p w14:paraId="7A1D6824" w14:textId="77777777" w:rsidR="00021300" w:rsidRPr="00BF6809" w:rsidRDefault="00021300" w:rsidP="00021300">
      <w:pPr>
        <w:jc w:val="center"/>
        <w:rPr>
          <w:rFonts w:cs="Times New Roman"/>
          <w:sz w:val="24"/>
          <w:szCs w:val="24"/>
        </w:rPr>
      </w:pPr>
    </w:p>
    <w:p w14:paraId="5531324D" w14:textId="77777777" w:rsidR="00021300" w:rsidRDefault="00021300" w:rsidP="000213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 w14:paraId="1F5BF31C" w14:textId="603DE7AD" w:rsidR="0037508E" w:rsidRDefault="00021300" w:rsidP="000C2D30">
      <w:pPr>
        <w:pStyle w:val="a3"/>
      </w:pPr>
      <w:r>
        <w:lastRenderedPageBreak/>
        <w:t>1. Выполнение задания</w:t>
      </w:r>
    </w:p>
    <w:p w14:paraId="61BC351D" w14:textId="32038A4A" w:rsidR="00F02B22" w:rsidRDefault="00F02B22" w:rsidP="000C2D30">
      <w:pPr>
        <w:pStyle w:val="a3"/>
      </w:pPr>
      <w:r>
        <w:t>1.1 Задание 1</w:t>
      </w:r>
    </w:p>
    <w:p w14:paraId="02884EC4" w14:textId="2D1BAFAB" w:rsidR="00F02B22" w:rsidRPr="000C2D30" w:rsidRDefault="00F02B22" w:rsidP="000C2D30">
      <w:pPr>
        <w:pStyle w:val="a3"/>
        <w:rPr>
          <w:b/>
          <w:bCs/>
        </w:rPr>
      </w:pPr>
      <w:r w:rsidRPr="000C2D30">
        <w:rPr>
          <w:b/>
          <w:bCs/>
        </w:rPr>
        <w:t>Задание</w:t>
      </w:r>
      <w:r w:rsidR="000C2D30">
        <w:rPr>
          <w:b/>
          <w:bCs/>
        </w:rPr>
        <w:t xml:space="preserve">: </w:t>
      </w:r>
      <w:r w:rsidR="000C2D30">
        <w:t>В</w:t>
      </w:r>
      <w:r>
        <w:t xml:space="preserve">ыберите блок-схему ВС </w:t>
      </w:r>
      <w:proofErr w:type="spellStart"/>
      <w:r>
        <w:t>соответсвующую</w:t>
      </w:r>
      <w:proofErr w:type="spellEnd"/>
      <w:r>
        <w:t xml:space="preserve"> заданию.</w:t>
      </w:r>
    </w:p>
    <w:p w14:paraId="424259D8" w14:textId="77777777" w:rsidR="00F02B22" w:rsidRDefault="00F02B22" w:rsidP="000C2D30">
      <w:pPr>
        <w:pStyle w:val="a3"/>
      </w:pPr>
      <w:r>
        <w:t>Количество: ПР=2; СК=2; МК=1;</w:t>
      </w:r>
    </w:p>
    <w:p w14:paraId="067D867F" w14:textId="77777777" w:rsidR="00F02B22" w:rsidRDefault="00F02B22" w:rsidP="000C2D30">
      <w:pPr>
        <w:pStyle w:val="a3"/>
      </w:pPr>
      <w:r>
        <w:t>Количество ВЗУ,УВВ: СК1=2; СК2=2; МК1=2; МК2=0;</w:t>
      </w:r>
    </w:p>
    <w:p w14:paraId="6917A725" w14:textId="517BBBD2" w:rsidR="00F02B22" w:rsidRPr="000C2D30" w:rsidRDefault="00F02B22" w:rsidP="000C2D30">
      <w:pPr>
        <w:pStyle w:val="a3"/>
        <w:rPr>
          <w:b/>
          <w:bCs/>
        </w:rPr>
      </w:pPr>
      <w:r w:rsidRPr="000C2D30">
        <w:rPr>
          <w:b/>
          <w:bCs/>
        </w:rPr>
        <w:t>Решение:</w:t>
      </w:r>
    </w:p>
    <w:p w14:paraId="235584B9" w14:textId="78270293" w:rsidR="00F02B22" w:rsidRDefault="00F02B22" w:rsidP="000C2D30">
      <w:pPr>
        <w:pStyle w:val="a3"/>
      </w:pPr>
      <w:r>
        <w:t>Блок – схема, соответствующая заданию представлена на схеме 4 рисунка 1.</w:t>
      </w:r>
    </w:p>
    <w:p w14:paraId="492ABE44" w14:textId="1D105AC0" w:rsidR="00F02B22" w:rsidRDefault="00F02B22" w:rsidP="000C2D30">
      <w:pPr>
        <w:ind w:firstLine="0"/>
        <w:jc w:val="center"/>
      </w:pPr>
      <w:r>
        <w:rPr>
          <w:noProof/>
        </w:rPr>
        <w:drawing>
          <wp:inline distT="0" distB="0" distL="0" distR="0" wp14:anchorId="79A73128" wp14:editId="6A9CD125">
            <wp:extent cx="4572000" cy="3295457"/>
            <wp:effectExtent l="0" t="0" r="0" b="635"/>
            <wp:docPr id="202467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33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4CE" w14:textId="77777777" w:rsidR="00D1029C" w:rsidRDefault="00F02B22" w:rsidP="000C2D30">
      <w:pPr>
        <w:ind w:firstLine="0"/>
        <w:jc w:val="center"/>
      </w:pPr>
      <w:r>
        <w:t xml:space="preserve">Рисунок 1 – Блок </w:t>
      </w:r>
      <w:r w:rsidR="00D1029C">
        <w:t>–</w:t>
      </w:r>
      <w:r>
        <w:t xml:space="preserve"> схем</w:t>
      </w:r>
      <w:r w:rsidR="00D1029C">
        <w:t>ы ВС</w:t>
      </w:r>
    </w:p>
    <w:p w14:paraId="72EE0466" w14:textId="77777777" w:rsidR="00D1029C" w:rsidRDefault="00D1029C" w:rsidP="000C2D30">
      <w:pPr>
        <w:pStyle w:val="a3"/>
      </w:pPr>
      <w:r>
        <w:t>1.2 Задание 2</w:t>
      </w:r>
    </w:p>
    <w:p w14:paraId="1AAC9B2D" w14:textId="392F4E13" w:rsidR="00D1029C" w:rsidRPr="000C2D30" w:rsidRDefault="000C2D30" w:rsidP="000C2D30">
      <w:pPr>
        <w:pStyle w:val="a3"/>
      </w:pPr>
      <w:r w:rsidRPr="000C2D30">
        <w:rPr>
          <w:b/>
          <w:bCs/>
        </w:rPr>
        <w:t>Задание:</w:t>
      </w:r>
      <w:r w:rsidRPr="000C2D30">
        <w:t xml:space="preserve"> </w:t>
      </w:r>
      <w:r w:rsidR="00D1029C" w:rsidRPr="000C2D30">
        <w:t>Выберите стохастическую сетевую модель ВС, соответствующую заданию.</w:t>
      </w:r>
    </w:p>
    <w:p w14:paraId="6E8DA37A" w14:textId="77777777" w:rsidR="00D1029C" w:rsidRDefault="00D1029C" w:rsidP="000C2D30">
      <w:pPr>
        <w:pStyle w:val="a3"/>
      </w:pPr>
      <w:r>
        <w:t>Обозначение систем в сети: ПР= S1; СК1= S2;СК2= S3; МК1=S4;</w:t>
      </w:r>
    </w:p>
    <w:p w14:paraId="76E3A8DE" w14:textId="77777777" w:rsidR="00D1029C" w:rsidRPr="000C2D30" w:rsidRDefault="00D1029C" w:rsidP="000C2D30">
      <w:pPr>
        <w:pStyle w:val="a3"/>
        <w:rPr>
          <w:b/>
          <w:bCs/>
        </w:rPr>
      </w:pPr>
      <w:r w:rsidRPr="000C2D30">
        <w:rPr>
          <w:b/>
          <w:bCs/>
        </w:rPr>
        <w:t>Решение:</w:t>
      </w:r>
    </w:p>
    <w:p w14:paraId="057094B2" w14:textId="77777777" w:rsidR="00D1029C" w:rsidRDefault="00D1029C" w:rsidP="000C2D30">
      <w:pPr>
        <w:pStyle w:val="a3"/>
      </w:pPr>
      <w:r>
        <w:t>Стохастическая сетевая модель ВС, соответствующая заданию, представлена на схеме 1 рисунка 2.</w:t>
      </w:r>
    </w:p>
    <w:p w14:paraId="40BAD24F" w14:textId="77777777" w:rsidR="00D1029C" w:rsidRDefault="00D1029C" w:rsidP="000C2D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39CF3F" wp14:editId="332F8545">
            <wp:extent cx="4704415" cy="3390900"/>
            <wp:effectExtent l="0" t="0" r="1270" b="0"/>
            <wp:docPr id="9512118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67" cy="33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102B" w14:textId="77777777" w:rsidR="00D1029C" w:rsidRDefault="00D1029C" w:rsidP="000C2D30">
      <w:pPr>
        <w:ind w:firstLine="0"/>
        <w:jc w:val="center"/>
      </w:pPr>
      <w:r>
        <w:t>Рисунок 2 – Стохастическая сетевая модель</w:t>
      </w:r>
    </w:p>
    <w:p w14:paraId="0B650681" w14:textId="77777777" w:rsidR="00D1029C" w:rsidRDefault="00D1029C" w:rsidP="000C2D30">
      <w:pPr>
        <w:pStyle w:val="a3"/>
      </w:pPr>
      <w:r>
        <w:t>1.3 Задание 3</w:t>
      </w:r>
    </w:p>
    <w:p w14:paraId="7836FFD7" w14:textId="7F162EE5" w:rsidR="00D1029C" w:rsidRDefault="00D1029C" w:rsidP="000C2D30">
      <w:pPr>
        <w:pStyle w:val="a3"/>
      </w:pPr>
      <w:r w:rsidRPr="000C2D30">
        <w:rPr>
          <w:b/>
          <w:bCs/>
        </w:rPr>
        <w:t>Задание:</w:t>
      </w:r>
      <w:r w:rsidR="000C2D30">
        <w:t xml:space="preserve"> </w:t>
      </w:r>
      <w:r>
        <w:t>Укажите граф передачи стохастической сети</w:t>
      </w:r>
    </w:p>
    <w:p w14:paraId="3641E2CC" w14:textId="77777777" w:rsidR="00D1029C" w:rsidRPr="000C2D30" w:rsidRDefault="00D1029C" w:rsidP="000C2D30">
      <w:pPr>
        <w:pStyle w:val="a3"/>
        <w:rPr>
          <w:b/>
          <w:bCs/>
        </w:rPr>
      </w:pPr>
      <w:r w:rsidRPr="000C2D30">
        <w:rPr>
          <w:b/>
          <w:bCs/>
        </w:rPr>
        <w:t>Решение:</w:t>
      </w:r>
    </w:p>
    <w:p w14:paraId="158218E8" w14:textId="77777777" w:rsidR="00D1029C" w:rsidRDefault="00D1029C" w:rsidP="000C2D30">
      <w:pPr>
        <w:pStyle w:val="a3"/>
      </w:pPr>
      <w:r>
        <w:t>Граф передачи стохастической сети представлен на рисунке 3</w:t>
      </w:r>
    </w:p>
    <w:p w14:paraId="58E411BB" w14:textId="77777777" w:rsidR="00D1029C" w:rsidRDefault="00D1029C" w:rsidP="000C2D30">
      <w:pPr>
        <w:ind w:firstLine="0"/>
        <w:jc w:val="center"/>
      </w:pPr>
      <w:r>
        <w:rPr>
          <w:noProof/>
        </w:rPr>
        <w:drawing>
          <wp:inline distT="0" distB="0" distL="0" distR="0" wp14:anchorId="15865FC5" wp14:editId="4EAFDF27">
            <wp:extent cx="4526280" cy="3262502"/>
            <wp:effectExtent l="0" t="0" r="7620" b="0"/>
            <wp:docPr id="2970037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10" cy="32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8987" w14:textId="1BA66BAD" w:rsidR="000C2D30" w:rsidRDefault="000C2D30" w:rsidP="000C2D30">
      <w:pPr>
        <w:ind w:firstLine="0"/>
        <w:jc w:val="center"/>
      </w:pPr>
      <w:r>
        <w:t>Рисунок 3 – Граф стохастической сети</w:t>
      </w:r>
    </w:p>
    <w:p w14:paraId="48C4566A" w14:textId="77777777" w:rsidR="000C2D30" w:rsidRDefault="000C2D30" w:rsidP="000C2D30">
      <w:pPr>
        <w:pStyle w:val="a3"/>
      </w:pPr>
    </w:p>
    <w:p w14:paraId="196FD5B6" w14:textId="4FC80DC0" w:rsidR="00D1029C" w:rsidRDefault="00D1029C" w:rsidP="000C2D30">
      <w:pPr>
        <w:pStyle w:val="a3"/>
      </w:pPr>
      <w:r>
        <w:lastRenderedPageBreak/>
        <w:t>1.4 Задание 4</w:t>
      </w:r>
    </w:p>
    <w:p w14:paraId="1BF1C2D7" w14:textId="7B14979A" w:rsidR="00D1029C" w:rsidRPr="000C2D30" w:rsidRDefault="00D1029C" w:rsidP="000C2D30">
      <w:pPr>
        <w:pStyle w:val="a3"/>
        <w:rPr>
          <w:b/>
          <w:bCs/>
        </w:rPr>
      </w:pPr>
      <w:r w:rsidRPr="000C2D30">
        <w:rPr>
          <w:b/>
          <w:bCs/>
        </w:rPr>
        <w:t>Задание:</w:t>
      </w:r>
      <w:r w:rsidR="000C2D30">
        <w:rPr>
          <w:b/>
          <w:bCs/>
        </w:rPr>
        <w:t xml:space="preserve"> </w:t>
      </w:r>
      <w:r>
        <w:t>Рассчитать интенсивность входного потока заявок для S1.</w:t>
      </w:r>
    </w:p>
    <w:p w14:paraId="24CC861B" w14:textId="77777777" w:rsidR="00D1029C" w:rsidRDefault="00D1029C" w:rsidP="000C2D30">
      <w:pPr>
        <w:pStyle w:val="a3"/>
      </w:pPr>
      <w:r>
        <w:t>Интенсивность источника заявок  [</w:t>
      </w:r>
      <w:proofErr w:type="spellStart"/>
      <w:r>
        <w:t>Лямда</w:t>
      </w:r>
      <w:proofErr w:type="spellEnd"/>
      <w:r>
        <w:t>] 0 = 0.1 (1/с).</w:t>
      </w:r>
    </w:p>
    <w:p w14:paraId="554175AD" w14:textId="77777777" w:rsidR="00D1029C" w:rsidRDefault="00D1029C" w:rsidP="000C2D30">
      <w:pPr>
        <w:pStyle w:val="a3"/>
      </w:pPr>
      <w:r>
        <w:t>Вероятности передач:</w:t>
      </w:r>
    </w:p>
    <w:p w14:paraId="4B4C4CB5" w14:textId="77777777" w:rsidR="00D1029C" w:rsidRDefault="00D1029C" w:rsidP="000C2D30">
      <w:pPr>
        <w:pStyle w:val="a3"/>
      </w:pPr>
      <w:r>
        <w:t xml:space="preserve">P[1,0]=0,2  </w:t>
      </w:r>
    </w:p>
    <w:p w14:paraId="492793F2" w14:textId="77777777" w:rsidR="00D1029C" w:rsidRDefault="00D1029C" w:rsidP="000C2D30">
      <w:pPr>
        <w:pStyle w:val="a3"/>
      </w:pPr>
      <w:r>
        <w:t>Р[1,2]=0.25</w:t>
      </w:r>
    </w:p>
    <w:p w14:paraId="0E637CBD" w14:textId="77777777" w:rsidR="00D1029C" w:rsidRDefault="00D1029C" w:rsidP="000C2D30">
      <w:pPr>
        <w:pStyle w:val="a3"/>
      </w:pPr>
      <w:r>
        <w:t>P[1,3]=0.28</w:t>
      </w:r>
    </w:p>
    <w:p w14:paraId="19B51FA0" w14:textId="77777777" w:rsidR="00D1029C" w:rsidRDefault="00D1029C" w:rsidP="000C2D30">
      <w:pPr>
        <w:pStyle w:val="a3"/>
      </w:pPr>
      <w:r>
        <w:t>P[1,4]=0.27</w:t>
      </w:r>
    </w:p>
    <w:p w14:paraId="548B031B" w14:textId="77777777" w:rsidR="00D1029C" w:rsidRDefault="00D1029C" w:rsidP="000C2D30">
      <w:pPr>
        <w:pStyle w:val="a3"/>
      </w:pPr>
      <w:r>
        <w:t>Среднее время обслуживания одной заявки единицей оборудования:</w:t>
      </w:r>
    </w:p>
    <w:p w14:paraId="740315AC" w14:textId="77777777" w:rsidR="00D1029C" w:rsidRDefault="00D1029C" w:rsidP="000C2D30">
      <w:pPr>
        <w:pStyle w:val="a3"/>
      </w:pPr>
      <w:r>
        <w:t xml:space="preserve">V[ПР]=0,45                 </w:t>
      </w:r>
    </w:p>
    <w:p w14:paraId="356352C8" w14:textId="77777777" w:rsidR="00D1029C" w:rsidRDefault="00D1029C" w:rsidP="000C2D30">
      <w:pPr>
        <w:pStyle w:val="a3"/>
      </w:pPr>
      <w:r>
        <w:t>V[ВЗУ] для СК1=0,25</w:t>
      </w:r>
    </w:p>
    <w:p w14:paraId="3E6BA0B1" w14:textId="77777777" w:rsidR="00D1029C" w:rsidRDefault="00D1029C" w:rsidP="000C2D30">
      <w:pPr>
        <w:pStyle w:val="a3"/>
      </w:pPr>
      <w:r>
        <w:t>V[ВЗУ] для СК2=0,25</w:t>
      </w:r>
    </w:p>
    <w:p w14:paraId="42007E91" w14:textId="77777777" w:rsidR="00D1029C" w:rsidRDefault="00D1029C" w:rsidP="000C2D30">
      <w:pPr>
        <w:pStyle w:val="a3"/>
      </w:pPr>
      <w:r>
        <w:t>V[УВВ] для МК1=0,63</w:t>
      </w:r>
    </w:p>
    <w:p w14:paraId="7676EB62" w14:textId="77777777" w:rsidR="00D1029C" w:rsidRPr="000C2D30" w:rsidRDefault="00D1029C" w:rsidP="000C2D30">
      <w:pPr>
        <w:pStyle w:val="a3"/>
        <w:rPr>
          <w:b/>
          <w:bCs/>
        </w:rPr>
      </w:pPr>
      <w:r w:rsidRPr="000C2D30">
        <w:rPr>
          <w:b/>
          <w:bCs/>
        </w:rPr>
        <w:t>Расчетные формулы:</w:t>
      </w:r>
    </w:p>
    <w:p w14:paraId="1217F420" w14:textId="77777777" w:rsidR="00D1029C" w:rsidRDefault="00D1029C" w:rsidP="000C2D30">
      <w:pPr>
        <w:ind w:firstLine="0"/>
        <w:jc w:val="center"/>
      </w:pPr>
      <w:r w:rsidRPr="00D1029C">
        <w:rPr>
          <w:noProof/>
        </w:rPr>
        <w:drawing>
          <wp:inline distT="0" distB="0" distL="0" distR="0" wp14:anchorId="1D21F2E1" wp14:editId="3A6F57E9">
            <wp:extent cx="4182059" cy="4124901"/>
            <wp:effectExtent l="0" t="0" r="9525" b="9525"/>
            <wp:docPr id="168504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2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361E" w14:textId="77777777" w:rsidR="000C2D30" w:rsidRDefault="000C2D30">
      <w:pPr>
        <w:spacing w:after="160" w:line="259" w:lineRule="auto"/>
        <w:ind w:firstLine="0"/>
        <w:jc w:val="left"/>
      </w:pPr>
      <w:r>
        <w:br w:type="page"/>
      </w:r>
    </w:p>
    <w:p w14:paraId="5F1AB0D7" w14:textId="00A9F622" w:rsidR="00D1029C" w:rsidRPr="000C2D30" w:rsidRDefault="00D1029C" w:rsidP="000C2D30">
      <w:pPr>
        <w:pStyle w:val="a3"/>
        <w:rPr>
          <w:b/>
          <w:bCs/>
        </w:rPr>
      </w:pPr>
      <w:r w:rsidRPr="000C2D30">
        <w:rPr>
          <w:b/>
          <w:bCs/>
        </w:rPr>
        <w:lastRenderedPageBreak/>
        <w:t>Расчеты:</w:t>
      </w:r>
    </w:p>
    <w:p w14:paraId="5266AA31" w14:textId="77777777" w:rsidR="00D1029C" w:rsidRPr="00D1029C" w:rsidRDefault="00000000" w:rsidP="00D1029C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14:paraId="65F3FCE0" w14:textId="77777777" w:rsidR="00D1029C" w:rsidRDefault="00D1029C" w:rsidP="000C2D30">
      <w:pPr>
        <w:pStyle w:val="a3"/>
      </w:pPr>
      <w:r w:rsidRPr="00D1029C">
        <w:t xml:space="preserve">1.5 </w:t>
      </w:r>
      <w:r>
        <w:t>Задание 5</w:t>
      </w:r>
    </w:p>
    <w:p w14:paraId="1CA6F84E" w14:textId="21045FF4" w:rsidR="00D1029C" w:rsidRDefault="00D1029C" w:rsidP="000C2D30">
      <w:pPr>
        <w:pStyle w:val="a3"/>
      </w:pPr>
      <w:r w:rsidRPr="000C2D30">
        <w:rPr>
          <w:b/>
          <w:bCs/>
        </w:rPr>
        <w:t>Задание:</w:t>
      </w:r>
      <w:r w:rsidR="000C2D30">
        <w:t xml:space="preserve"> </w:t>
      </w:r>
      <w:r>
        <w:t>Рассчитать интенсивность входного потока заявок для S2.</w:t>
      </w:r>
    </w:p>
    <w:p w14:paraId="74FAC38D" w14:textId="77777777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ы:</w:t>
      </w:r>
    </w:p>
    <w:p w14:paraId="4D2DAAFD" w14:textId="77777777" w:rsidR="00214019" w:rsidRPr="00214019" w:rsidRDefault="00000000" w:rsidP="00D1029C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25*0,5=0,125</m:t>
          </m:r>
        </m:oMath>
      </m:oMathPara>
    </w:p>
    <w:p w14:paraId="7571DB66" w14:textId="77777777" w:rsidR="00214019" w:rsidRDefault="00214019" w:rsidP="000C2D30">
      <w:pPr>
        <w:pStyle w:val="a3"/>
      </w:pPr>
      <w:r>
        <w:t>1.6 Задание 6</w:t>
      </w:r>
    </w:p>
    <w:p w14:paraId="32A53AAC" w14:textId="700972F5" w:rsidR="00214019" w:rsidRDefault="00214019" w:rsidP="000C2D30">
      <w:pPr>
        <w:pStyle w:val="a3"/>
      </w:pPr>
      <w:r w:rsidRPr="000C2D30">
        <w:rPr>
          <w:b/>
          <w:bCs/>
        </w:rPr>
        <w:t>Задание:</w:t>
      </w:r>
      <w:r w:rsidR="000C2D30">
        <w:t xml:space="preserve"> </w:t>
      </w:r>
      <w:r>
        <w:t>Рассчитать интенсивность входного потока заявок для S3.</w:t>
      </w:r>
    </w:p>
    <w:p w14:paraId="4DAED6B3" w14:textId="77777777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ы:</w:t>
      </w:r>
    </w:p>
    <w:p w14:paraId="64D77451" w14:textId="4FA05339" w:rsidR="00F02B22" w:rsidRPr="00214019" w:rsidRDefault="00000000" w:rsidP="000C2D30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28*0,5=0,14</m:t>
          </m:r>
        </m:oMath>
      </m:oMathPara>
    </w:p>
    <w:p w14:paraId="55E7C7BC" w14:textId="4F522771" w:rsidR="00214019" w:rsidRDefault="00214019" w:rsidP="000C2D30">
      <w:pPr>
        <w:pStyle w:val="a3"/>
      </w:pPr>
      <w:r>
        <w:t>1.7 Задание 7</w:t>
      </w:r>
    </w:p>
    <w:p w14:paraId="43D2ED6D" w14:textId="5F3D7336" w:rsidR="00214019" w:rsidRDefault="00214019" w:rsidP="000C2D30">
      <w:pPr>
        <w:pStyle w:val="a3"/>
      </w:pPr>
      <w:r w:rsidRPr="000C2D30">
        <w:rPr>
          <w:b/>
          <w:bCs/>
        </w:rPr>
        <w:t>Задание:</w:t>
      </w:r>
      <w:r w:rsidR="000C2D30">
        <w:t xml:space="preserve"> </w:t>
      </w:r>
      <w:r>
        <w:t>Рассчитать интенсивность входного потока заявок для S4.</w:t>
      </w:r>
    </w:p>
    <w:p w14:paraId="0A51A3EB" w14:textId="4B1A5D95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ы:</w:t>
      </w:r>
    </w:p>
    <w:p w14:paraId="039E3BC4" w14:textId="5479C616" w:rsidR="00214019" w:rsidRPr="00214019" w:rsidRDefault="00000000" w:rsidP="0021401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,27*0,5=0,135</m:t>
          </m:r>
        </m:oMath>
      </m:oMathPara>
    </w:p>
    <w:p w14:paraId="5025F3FC" w14:textId="4B27ADF3" w:rsidR="00214019" w:rsidRDefault="00214019" w:rsidP="000C2D30">
      <w:pPr>
        <w:pStyle w:val="a3"/>
      </w:pPr>
      <w:r>
        <w:t>1.8 Задание 8</w:t>
      </w:r>
    </w:p>
    <w:p w14:paraId="2C3C7614" w14:textId="27860B0C" w:rsidR="00214019" w:rsidRDefault="000C2D30" w:rsidP="000C2D30">
      <w:pPr>
        <w:pStyle w:val="a3"/>
      </w:pPr>
      <w:r w:rsidRPr="000C2D30">
        <w:rPr>
          <w:b/>
          <w:bCs/>
        </w:rPr>
        <w:t>Задание:</w:t>
      </w:r>
      <w:r>
        <w:t xml:space="preserve"> </w:t>
      </w:r>
      <w:r w:rsidR="00214019">
        <w:t>Рассчитать коэффициент передачи [Альфа] для S1.</w:t>
      </w:r>
    </w:p>
    <w:p w14:paraId="3544B5A2" w14:textId="37880531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ные формулы:</w:t>
      </w:r>
    </w:p>
    <w:p w14:paraId="3104A1D6" w14:textId="69FC5F17" w:rsidR="00214019" w:rsidRDefault="00214019" w:rsidP="000C2D30">
      <w:pPr>
        <w:ind w:firstLine="0"/>
        <w:jc w:val="center"/>
        <w:rPr>
          <w:rFonts w:eastAsiaTheme="minorEastAsia"/>
        </w:rPr>
      </w:pPr>
      <w:r w:rsidRPr="00214019">
        <w:rPr>
          <w:rFonts w:eastAsiaTheme="minorEastAsia"/>
          <w:noProof/>
        </w:rPr>
        <w:drawing>
          <wp:inline distT="0" distB="0" distL="0" distR="0" wp14:anchorId="11D8E394" wp14:editId="489F5FA9">
            <wp:extent cx="971686" cy="752580"/>
            <wp:effectExtent l="0" t="0" r="0" b="9525"/>
            <wp:docPr id="45954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40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8EBB" w14:textId="466CC1E0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ы:</w:t>
      </w:r>
    </w:p>
    <w:p w14:paraId="72950495" w14:textId="7C7E94C5" w:rsidR="00214019" w:rsidRPr="00214019" w:rsidRDefault="00000000" w:rsidP="0021401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</m:t>
              </m:r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14:paraId="068EFC4D" w14:textId="2380CB1E" w:rsidR="00214019" w:rsidRDefault="00214019" w:rsidP="000C2D30">
      <w:pPr>
        <w:pStyle w:val="a3"/>
      </w:pPr>
      <w:r>
        <w:t>1.9 Задание 9</w:t>
      </w:r>
    </w:p>
    <w:p w14:paraId="69C4E948" w14:textId="62C8117E" w:rsidR="00214019" w:rsidRDefault="00214019" w:rsidP="000C2D30">
      <w:pPr>
        <w:pStyle w:val="a3"/>
      </w:pPr>
      <w:r w:rsidRPr="000C2D30">
        <w:rPr>
          <w:b/>
          <w:bCs/>
        </w:rPr>
        <w:t>Задание:</w:t>
      </w:r>
      <w:r w:rsidR="000C2D30" w:rsidRPr="000C2D30">
        <w:rPr>
          <w:b/>
          <w:bCs/>
        </w:rPr>
        <w:t xml:space="preserve"> </w:t>
      </w:r>
      <w:r>
        <w:t>Рассчитать коэффициент передачи [Альфа] для S2.</w:t>
      </w:r>
    </w:p>
    <w:p w14:paraId="3870AFDF" w14:textId="18690EEA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ы:</w:t>
      </w:r>
    </w:p>
    <w:p w14:paraId="41F5AF98" w14:textId="7283D107" w:rsidR="00214019" w:rsidRPr="00214019" w:rsidRDefault="00000000" w:rsidP="0021401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25</m:t>
              </m:r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</m:den>
          </m:f>
          <m:r>
            <w:rPr>
              <w:rFonts w:ascii="Cambria Math" w:eastAsiaTheme="minorEastAsia" w:hAnsi="Cambria Math"/>
            </w:rPr>
            <m:t>=1,25</m:t>
          </m:r>
        </m:oMath>
      </m:oMathPara>
    </w:p>
    <w:p w14:paraId="1C5BB0C5" w14:textId="77777777" w:rsidR="000C2D30" w:rsidRDefault="000C2D30" w:rsidP="00214019">
      <w:pPr>
        <w:ind w:firstLine="0"/>
        <w:rPr>
          <w:rFonts w:eastAsiaTheme="minorEastAsia"/>
        </w:rPr>
      </w:pPr>
    </w:p>
    <w:p w14:paraId="6BBA36A7" w14:textId="0CBF2784" w:rsidR="00214019" w:rsidRDefault="00214019" w:rsidP="000C2D30">
      <w:pPr>
        <w:pStyle w:val="a3"/>
      </w:pPr>
      <w:r>
        <w:lastRenderedPageBreak/>
        <w:t>1.10 Задание 10</w:t>
      </w:r>
    </w:p>
    <w:p w14:paraId="5DCE57F8" w14:textId="7A930397" w:rsidR="00214019" w:rsidRDefault="00214019" w:rsidP="000C2D30">
      <w:pPr>
        <w:pStyle w:val="a3"/>
      </w:pPr>
      <w:r w:rsidRPr="000C2D30">
        <w:rPr>
          <w:b/>
          <w:bCs/>
        </w:rPr>
        <w:t>Задание:</w:t>
      </w:r>
      <w:r w:rsidR="000C2D30">
        <w:t xml:space="preserve"> </w:t>
      </w:r>
      <w:r>
        <w:t>Рассчитать коэффициент передачи [Альфа] для S3.</w:t>
      </w:r>
    </w:p>
    <w:p w14:paraId="28AEE576" w14:textId="28185009" w:rsidR="00214019" w:rsidRPr="000C2D30" w:rsidRDefault="00214019" w:rsidP="000C2D30">
      <w:pPr>
        <w:pStyle w:val="a3"/>
        <w:rPr>
          <w:b/>
          <w:bCs/>
        </w:rPr>
      </w:pPr>
      <w:r w:rsidRPr="000C2D30">
        <w:rPr>
          <w:b/>
          <w:bCs/>
        </w:rPr>
        <w:t>Расчеты:</w:t>
      </w:r>
    </w:p>
    <w:p w14:paraId="27EFA67C" w14:textId="1F19C524" w:rsidR="00214019" w:rsidRPr="00214019" w:rsidRDefault="00000000" w:rsidP="0021401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4</m:t>
              </m:r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</m:den>
          </m:f>
          <m:r>
            <w:rPr>
              <w:rFonts w:ascii="Cambria Math" w:eastAsiaTheme="minorEastAsia" w:hAnsi="Cambria Math"/>
            </w:rPr>
            <m:t>=1,4</m:t>
          </m:r>
        </m:oMath>
      </m:oMathPara>
    </w:p>
    <w:p w14:paraId="09789C36" w14:textId="637F0874" w:rsidR="00214019" w:rsidRDefault="00214019" w:rsidP="000C2D30">
      <w:pPr>
        <w:pStyle w:val="a3"/>
      </w:pPr>
      <w:r>
        <w:t>1.11 Задание 11</w:t>
      </w:r>
    </w:p>
    <w:p w14:paraId="25768F68" w14:textId="5F4612D2" w:rsidR="00214019" w:rsidRDefault="00214019" w:rsidP="000C2D30">
      <w:pPr>
        <w:pStyle w:val="a3"/>
      </w:pPr>
      <w:r w:rsidRPr="00675BBB">
        <w:rPr>
          <w:b/>
          <w:bCs/>
        </w:rPr>
        <w:t>Задание:</w:t>
      </w:r>
      <w:r w:rsidR="000C2D30">
        <w:t xml:space="preserve"> </w:t>
      </w:r>
      <w:r>
        <w:t>Рассчитать коэффициент передачи [Альфа] для S4.</w:t>
      </w:r>
    </w:p>
    <w:p w14:paraId="305090E4" w14:textId="52FFEE1B" w:rsidR="00214019" w:rsidRPr="00675BBB" w:rsidRDefault="00214019" w:rsidP="000C2D30">
      <w:pPr>
        <w:pStyle w:val="a3"/>
        <w:rPr>
          <w:b/>
          <w:bCs/>
        </w:rPr>
      </w:pPr>
      <w:r w:rsidRPr="00675BBB">
        <w:rPr>
          <w:b/>
          <w:bCs/>
        </w:rPr>
        <w:t>Расчеты</w:t>
      </w:r>
      <w:r w:rsidR="00675BBB" w:rsidRPr="00675BBB">
        <w:rPr>
          <w:b/>
          <w:bCs/>
        </w:rPr>
        <w:t>:</w:t>
      </w:r>
    </w:p>
    <w:p w14:paraId="65C2919E" w14:textId="479AB3D6" w:rsidR="00214019" w:rsidRPr="00214019" w:rsidRDefault="00000000" w:rsidP="0021401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5</m:t>
              </m:r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</m:den>
          </m:f>
          <m:r>
            <w:rPr>
              <w:rFonts w:ascii="Cambria Math" w:eastAsiaTheme="minorEastAsia" w:hAnsi="Cambria Math"/>
            </w:rPr>
            <m:t>=1,35</m:t>
          </m:r>
        </m:oMath>
      </m:oMathPara>
    </w:p>
    <w:p w14:paraId="0FB2960D" w14:textId="5FAEC637" w:rsidR="00214019" w:rsidRDefault="00214019" w:rsidP="00675BBB">
      <w:pPr>
        <w:pStyle w:val="a3"/>
      </w:pPr>
      <w:r>
        <w:t>1.12 Задание 12</w:t>
      </w:r>
    </w:p>
    <w:p w14:paraId="32DC2BD8" w14:textId="648E39B7" w:rsidR="00214019" w:rsidRDefault="00214019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Проверить условия существования стационарного режима в стохастической сети.</w:t>
      </w:r>
    </w:p>
    <w:p w14:paraId="32636EC0" w14:textId="7ECF7D2C" w:rsidR="00214019" w:rsidRPr="00675BBB" w:rsidRDefault="00214019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ые формулы:</w:t>
      </w:r>
    </w:p>
    <w:p w14:paraId="5B8470BD" w14:textId="7E460543" w:rsidR="00214019" w:rsidRDefault="00214019" w:rsidP="00675BBB">
      <w:pPr>
        <w:ind w:firstLine="0"/>
        <w:jc w:val="center"/>
        <w:rPr>
          <w:rFonts w:eastAsiaTheme="minorEastAsia"/>
        </w:rPr>
      </w:pPr>
      <w:r w:rsidRPr="00214019">
        <w:rPr>
          <w:rFonts w:eastAsiaTheme="minorEastAsia"/>
          <w:noProof/>
        </w:rPr>
        <w:drawing>
          <wp:inline distT="0" distB="0" distL="0" distR="0" wp14:anchorId="5F44C55D" wp14:editId="6C545B85">
            <wp:extent cx="1895740" cy="952633"/>
            <wp:effectExtent l="0" t="0" r="9525" b="0"/>
            <wp:docPr id="201415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7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B57" w14:textId="5E73FB0E" w:rsidR="00214019" w:rsidRPr="00675BBB" w:rsidRDefault="00214019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36EC0722" w14:textId="62E864C5" w:rsidR="00214019" w:rsidRPr="001016EC" w:rsidRDefault="00000000" w:rsidP="0021401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*0,4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25*0,2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4*0,2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35*0,63</m:t>
                      </m:r>
                    </m:den>
                  </m:f>
                </m:e>
              </m:d>
            </m:e>
          </m:func>
        </m:oMath>
      </m:oMathPara>
    </w:p>
    <w:p w14:paraId="606C3754" w14:textId="22BE683F" w:rsidR="001016EC" w:rsidRPr="001016EC" w:rsidRDefault="00000000" w:rsidP="0021401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8889;3,2;2,8571;1,176</m:t>
                  </m:r>
                </m:e>
              </m:d>
            </m:e>
          </m:func>
        </m:oMath>
      </m:oMathPara>
    </w:p>
    <w:p w14:paraId="698F80C5" w14:textId="5EB7CEB2" w:rsidR="001016EC" w:rsidRDefault="001016EC" w:rsidP="00675BBB">
      <w:pPr>
        <w:pStyle w:val="a3"/>
      </w:pPr>
      <w:r>
        <w:t>Стационарный режим существует</w:t>
      </w:r>
    </w:p>
    <w:p w14:paraId="1A536C33" w14:textId="0BAD44F2" w:rsidR="001016EC" w:rsidRDefault="001016EC" w:rsidP="00675BBB">
      <w:pPr>
        <w:pStyle w:val="a3"/>
      </w:pPr>
      <w:r>
        <w:t>1.13 Задание 13</w:t>
      </w:r>
    </w:p>
    <w:p w14:paraId="12AE4E6D" w14:textId="5B5B430E" w:rsidR="001016EC" w:rsidRDefault="001016EC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коэффициент [</w:t>
      </w:r>
      <w:proofErr w:type="spellStart"/>
      <w:r>
        <w:t>Бэта</w:t>
      </w:r>
      <w:proofErr w:type="spellEnd"/>
      <w:r>
        <w:t>] для S1.</w:t>
      </w:r>
    </w:p>
    <w:p w14:paraId="45A8B606" w14:textId="1C0B0FBD" w:rsidR="001016EC" w:rsidRPr="00675BBB" w:rsidRDefault="001016EC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ые формулы:</w:t>
      </w:r>
    </w:p>
    <w:p w14:paraId="7128D3AB" w14:textId="73B078CC" w:rsidR="001016EC" w:rsidRDefault="001016EC" w:rsidP="00675BBB">
      <w:pPr>
        <w:ind w:firstLine="0"/>
        <w:jc w:val="center"/>
        <w:rPr>
          <w:rFonts w:eastAsiaTheme="minorEastAsia"/>
        </w:rPr>
      </w:pPr>
      <w:r w:rsidRPr="001016EC">
        <w:rPr>
          <w:rFonts w:eastAsiaTheme="minorEastAsia"/>
          <w:noProof/>
        </w:rPr>
        <w:drawing>
          <wp:inline distT="0" distB="0" distL="0" distR="0" wp14:anchorId="54171CF9" wp14:editId="15BF67D5">
            <wp:extent cx="1333686" cy="495369"/>
            <wp:effectExtent l="0" t="0" r="0" b="0"/>
            <wp:docPr id="150100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06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4F6" w14:textId="2F97196C" w:rsidR="001016EC" w:rsidRPr="00675BBB" w:rsidRDefault="001016EC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550C9BF4" w14:textId="3F5809F8" w:rsidR="001016EC" w:rsidRPr="001016EC" w:rsidRDefault="00000000" w:rsidP="001016EC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5*0,45=0,225</m:t>
          </m:r>
        </m:oMath>
      </m:oMathPara>
    </w:p>
    <w:p w14:paraId="1272B0DD" w14:textId="1A0BFD4D" w:rsidR="001016EC" w:rsidRDefault="001016EC" w:rsidP="00675BBB">
      <w:pPr>
        <w:pStyle w:val="a3"/>
      </w:pPr>
      <w:r>
        <w:lastRenderedPageBreak/>
        <w:t>1.14 Задание 14</w:t>
      </w:r>
    </w:p>
    <w:p w14:paraId="5B0EF5FF" w14:textId="2DFF006C" w:rsidR="001016EC" w:rsidRDefault="001016EC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коэффициент [</w:t>
      </w:r>
      <w:proofErr w:type="spellStart"/>
      <w:r>
        <w:t>Бэта</w:t>
      </w:r>
      <w:proofErr w:type="spellEnd"/>
      <w:r>
        <w:t>] для S2.</w:t>
      </w:r>
    </w:p>
    <w:p w14:paraId="00A4C708" w14:textId="21834702" w:rsidR="001016EC" w:rsidRPr="00675BBB" w:rsidRDefault="001016EC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1492B5CD" w14:textId="2BED386B" w:rsidR="001016EC" w:rsidRPr="001016EC" w:rsidRDefault="00000000" w:rsidP="001016EC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125*0,25=0,03125</m:t>
          </m:r>
        </m:oMath>
      </m:oMathPara>
    </w:p>
    <w:p w14:paraId="38D74BFC" w14:textId="0FFC61DA" w:rsidR="001016EC" w:rsidRDefault="001016EC" w:rsidP="00675BBB">
      <w:pPr>
        <w:pStyle w:val="a3"/>
      </w:pPr>
      <w:r>
        <w:t>1.15 задание 15</w:t>
      </w:r>
    </w:p>
    <w:p w14:paraId="2D341BDA" w14:textId="52A80530" w:rsidR="001016EC" w:rsidRDefault="001016EC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коэффициент [</w:t>
      </w:r>
      <w:proofErr w:type="spellStart"/>
      <w:r>
        <w:t>Бэта</w:t>
      </w:r>
      <w:proofErr w:type="spellEnd"/>
      <w:r>
        <w:t>] для S3.</w:t>
      </w:r>
    </w:p>
    <w:p w14:paraId="70D0795E" w14:textId="34D42179" w:rsidR="001016EC" w:rsidRPr="00675BBB" w:rsidRDefault="001016EC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44405FCA" w14:textId="2F05D782" w:rsidR="001016EC" w:rsidRPr="00B26241" w:rsidRDefault="00000000" w:rsidP="001016EC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14*0,25=0,035</m:t>
          </m:r>
        </m:oMath>
      </m:oMathPara>
    </w:p>
    <w:p w14:paraId="27733953" w14:textId="7CDF1963" w:rsidR="00B26241" w:rsidRDefault="00B26241" w:rsidP="00675BBB">
      <w:pPr>
        <w:pStyle w:val="a3"/>
      </w:pPr>
      <w:r>
        <w:t>1.16 Задание 16</w:t>
      </w:r>
    </w:p>
    <w:p w14:paraId="7AA843FD" w14:textId="4BA59395" w:rsidR="00B26241" w:rsidRDefault="00B26241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коэффициент [</w:t>
      </w:r>
      <w:proofErr w:type="spellStart"/>
      <w:r>
        <w:t>Бэта</w:t>
      </w:r>
      <w:proofErr w:type="spellEnd"/>
      <w:r>
        <w:t>] для S4.</w:t>
      </w:r>
    </w:p>
    <w:p w14:paraId="5FD3913D" w14:textId="159BDC92" w:rsidR="00B26241" w:rsidRPr="00675BBB" w:rsidRDefault="00B26241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4451C6B0" w14:textId="0EC7630E" w:rsidR="00B26241" w:rsidRDefault="00000000" w:rsidP="00B26241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135*0,63=0,08505</m:t>
          </m:r>
        </m:oMath>
      </m:oMathPara>
    </w:p>
    <w:p w14:paraId="662D33C5" w14:textId="22D0FA9E" w:rsidR="00B26241" w:rsidRDefault="00B26241" w:rsidP="00675BBB">
      <w:pPr>
        <w:pStyle w:val="a3"/>
      </w:pPr>
      <w:r>
        <w:t>1.17 Задание 17</w:t>
      </w:r>
    </w:p>
    <w:p w14:paraId="64194C57" w14:textId="690BBC1B" w:rsidR="00B26241" w:rsidRDefault="00B26241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вероятность простоя [Пи] для S1.</w:t>
      </w:r>
    </w:p>
    <w:p w14:paraId="497D43F6" w14:textId="12BE24A0" w:rsidR="00B26241" w:rsidRPr="00675BBB" w:rsidRDefault="00B26241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ая формула:</w:t>
      </w:r>
    </w:p>
    <w:p w14:paraId="5E0896D9" w14:textId="4E55EE73" w:rsidR="00B26241" w:rsidRDefault="00B26241" w:rsidP="00675BBB">
      <w:pPr>
        <w:ind w:firstLine="0"/>
        <w:jc w:val="center"/>
        <w:rPr>
          <w:rFonts w:eastAsiaTheme="minorEastAsia"/>
        </w:rPr>
      </w:pPr>
      <w:r w:rsidRPr="00B26241">
        <w:rPr>
          <w:rFonts w:eastAsiaTheme="minorEastAsia"/>
          <w:noProof/>
        </w:rPr>
        <w:drawing>
          <wp:inline distT="0" distB="0" distL="0" distR="0" wp14:anchorId="51A994C2" wp14:editId="052DE54F">
            <wp:extent cx="3825240" cy="1386573"/>
            <wp:effectExtent l="0" t="0" r="3810" b="4445"/>
            <wp:docPr id="136916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63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962" cy="13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377B" w14:textId="538C352A" w:rsidR="00B26241" w:rsidRPr="00675BBB" w:rsidRDefault="00B26241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6F049DE7" w14:textId="28CC3AD8" w:rsidR="00B26241" w:rsidRPr="00B26241" w:rsidRDefault="00000000" w:rsidP="00B2624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!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,4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1,4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0,79775</m:t>
          </m:r>
        </m:oMath>
      </m:oMathPara>
    </w:p>
    <w:p w14:paraId="55E4992C" w14:textId="27BCFBAC" w:rsidR="00B26241" w:rsidRDefault="00B26241" w:rsidP="00675BBB">
      <w:pPr>
        <w:pStyle w:val="a3"/>
      </w:pPr>
      <w:r w:rsidRPr="009E7AC3">
        <w:t xml:space="preserve">1.18 </w:t>
      </w:r>
      <w:r>
        <w:t>Задание 18</w:t>
      </w:r>
    </w:p>
    <w:p w14:paraId="4EB04779" w14:textId="6025E62A" w:rsidR="00B26241" w:rsidRDefault="00B26241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вероятность простоя [Пи] для S2.</w:t>
      </w:r>
    </w:p>
    <w:p w14:paraId="170DDAAC" w14:textId="2AFECAFE" w:rsidR="00D3254A" w:rsidRPr="00675BBB" w:rsidRDefault="00D3254A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1DC5AE5B" w14:textId="380E26E4" w:rsidR="00D3254A" w:rsidRPr="00D3254A" w:rsidRDefault="00000000" w:rsidP="00B26241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-0,12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2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,96875</m:t>
          </m:r>
        </m:oMath>
      </m:oMathPara>
    </w:p>
    <w:p w14:paraId="552C8D18" w14:textId="77777777" w:rsidR="00675BBB" w:rsidRDefault="00675BBB" w:rsidP="00B26241">
      <w:pPr>
        <w:ind w:firstLine="0"/>
        <w:rPr>
          <w:rFonts w:eastAsiaTheme="minorEastAsia"/>
          <w:lang w:val="en-US"/>
        </w:rPr>
      </w:pPr>
    </w:p>
    <w:p w14:paraId="4782AEE4" w14:textId="1A694FF1" w:rsidR="00D3254A" w:rsidRDefault="00D3254A" w:rsidP="00675BBB">
      <w:pPr>
        <w:pStyle w:val="a3"/>
      </w:pPr>
      <w:r w:rsidRPr="009E7AC3">
        <w:lastRenderedPageBreak/>
        <w:t xml:space="preserve">1.19 </w:t>
      </w:r>
      <w:r>
        <w:t>Задание 19</w:t>
      </w:r>
    </w:p>
    <w:p w14:paraId="572282BD" w14:textId="56A47A78" w:rsidR="00D3254A" w:rsidRDefault="00D3254A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вероятность простоя [Пи] для S3</w:t>
      </w:r>
    </w:p>
    <w:p w14:paraId="785F66D1" w14:textId="426075FC" w:rsidR="00D3254A" w:rsidRPr="00675BBB" w:rsidRDefault="00D3254A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3AF3E4C2" w14:textId="4AC7E236" w:rsidR="00D3254A" w:rsidRPr="00D3254A" w:rsidRDefault="00000000" w:rsidP="00B26241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-0,1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2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,96500</m:t>
          </m:r>
        </m:oMath>
      </m:oMathPara>
    </w:p>
    <w:p w14:paraId="763BA2CD" w14:textId="18804548" w:rsidR="00D3254A" w:rsidRDefault="00D3254A" w:rsidP="00675BBB">
      <w:pPr>
        <w:pStyle w:val="a3"/>
      </w:pPr>
      <w:r>
        <w:t>1.20 Задание 20</w:t>
      </w:r>
    </w:p>
    <w:p w14:paraId="5DA2C354" w14:textId="5846AEE5" w:rsidR="00D3254A" w:rsidRDefault="00D3254A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вероятность простоя [Пи] для S4.</w:t>
      </w:r>
    </w:p>
    <w:p w14:paraId="2ECA2630" w14:textId="6BE43C2D" w:rsidR="00D3254A" w:rsidRPr="00675BBB" w:rsidRDefault="00D3254A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58F8A0DE" w14:textId="4223A752" w:rsidR="00D3254A" w:rsidRPr="00D3254A" w:rsidRDefault="00000000" w:rsidP="00B2624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0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0850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!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,0850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1,0850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0,91842</m:t>
          </m:r>
        </m:oMath>
      </m:oMathPara>
    </w:p>
    <w:p w14:paraId="09DE2FDA" w14:textId="104B0DE5" w:rsidR="00D3254A" w:rsidRDefault="00D3254A" w:rsidP="00675BBB">
      <w:pPr>
        <w:pStyle w:val="a3"/>
      </w:pPr>
      <w:r>
        <w:t>1.21 Задание 21</w:t>
      </w:r>
    </w:p>
    <w:p w14:paraId="5EBA7F60" w14:textId="7257FEDA" w:rsidR="00D3254A" w:rsidRDefault="00D3254A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вероятность простоя [Пи] для сети в целом.</w:t>
      </w:r>
    </w:p>
    <w:p w14:paraId="02F325F5" w14:textId="4503CF1E" w:rsidR="00D3254A" w:rsidRPr="00675BBB" w:rsidRDefault="00D3254A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ая формула:</w:t>
      </w:r>
    </w:p>
    <w:p w14:paraId="0119DC8E" w14:textId="5A6C2C7A" w:rsidR="00D3254A" w:rsidRPr="00D3254A" w:rsidRDefault="00D3254A" w:rsidP="00675BBB">
      <w:pPr>
        <w:ind w:firstLine="0"/>
        <w:jc w:val="center"/>
      </w:pPr>
      <w:r w:rsidRPr="00D3254A">
        <w:rPr>
          <w:noProof/>
        </w:rPr>
        <w:drawing>
          <wp:inline distT="0" distB="0" distL="0" distR="0" wp14:anchorId="6DC06663" wp14:editId="2CB943D6">
            <wp:extent cx="2834640" cy="581025"/>
            <wp:effectExtent l="0" t="0" r="3810" b="9525"/>
            <wp:docPr id="134394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7367" name=""/>
                    <pic:cNvPicPr/>
                  </pic:nvPicPr>
                  <pic:blipFill rotWithShape="1">
                    <a:blip r:embed="rId14"/>
                    <a:srcRect r="20000"/>
                    <a:stretch/>
                  </pic:blipFill>
                  <pic:spPr bwMode="auto">
                    <a:xfrm>
                      <a:off x="0" y="0"/>
                      <a:ext cx="2835036" cy="58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A9A1" w14:textId="3CAE964B" w:rsidR="00D3254A" w:rsidRPr="00675BBB" w:rsidRDefault="00D3254A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7C0EC783" w14:textId="5A055BBC" w:rsidR="00D3254A" w:rsidRPr="00D3254A" w:rsidRDefault="00000000" w:rsidP="00B2624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общ</m:t>
              </m:r>
            </m:sub>
          </m:sSub>
          <m:r>
            <w:rPr>
              <w:rFonts w:ascii="Cambria Math" w:eastAsiaTheme="minorEastAsia" w:hAnsi="Cambria Math"/>
            </w:rPr>
            <m:t>=0,79775*0,96875*0,96500*0,91842=0,68493</m:t>
          </m:r>
        </m:oMath>
      </m:oMathPara>
    </w:p>
    <w:p w14:paraId="4F05F16D" w14:textId="3FF28636" w:rsidR="00D3254A" w:rsidRDefault="00D3254A" w:rsidP="00675BBB">
      <w:pPr>
        <w:pStyle w:val="a3"/>
      </w:pPr>
      <w:r>
        <w:t>1.22 Задание 22</w:t>
      </w:r>
    </w:p>
    <w:p w14:paraId="33E1CA59" w14:textId="44EF4661" w:rsidR="00D3254A" w:rsidRDefault="00D3254A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 w:rsidR="00F504CF">
        <w:t>Рассчитать среднее число заявок, ожидающих обслуживания [L] для S1</w:t>
      </w:r>
    </w:p>
    <w:p w14:paraId="64B63FEB" w14:textId="2A0CBCB3" w:rsidR="00F504CF" w:rsidRPr="00675BBB" w:rsidRDefault="00F504CF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ая формула:</w:t>
      </w:r>
    </w:p>
    <w:p w14:paraId="05E08864" w14:textId="1F98B65B" w:rsidR="00F504CF" w:rsidRDefault="00F504CF" w:rsidP="00675BBB">
      <w:pPr>
        <w:ind w:firstLine="0"/>
        <w:jc w:val="center"/>
        <w:rPr>
          <w:rFonts w:eastAsiaTheme="minorEastAsia"/>
        </w:rPr>
      </w:pPr>
      <w:r w:rsidRPr="00F504CF">
        <w:rPr>
          <w:rFonts w:eastAsiaTheme="minorEastAsia"/>
          <w:noProof/>
        </w:rPr>
        <w:drawing>
          <wp:inline distT="0" distB="0" distL="0" distR="0" wp14:anchorId="40988206" wp14:editId="35C0E62A">
            <wp:extent cx="4143953" cy="485843"/>
            <wp:effectExtent l="0" t="0" r="0" b="9525"/>
            <wp:docPr id="132137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76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EEC5" w14:textId="0305134A" w:rsidR="00F504CF" w:rsidRPr="00675BBB" w:rsidRDefault="00F504CF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47BFE704" w14:textId="280E5381" w:rsidR="00F504CF" w:rsidRPr="00F504CF" w:rsidRDefault="00000000" w:rsidP="00B26241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22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/(2!*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2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)*0,79775=0,00288</m:t>
          </m:r>
        </m:oMath>
      </m:oMathPara>
    </w:p>
    <w:p w14:paraId="22A8049D" w14:textId="77777777" w:rsidR="00675BBB" w:rsidRDefault="00675B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D967D8A" w14:textId="10D6FCAC" w:rsidR="001016EC" w:rsidRDefault="00F504CF" w:rsidP="00675BBB">
      <w:pPr>
        <w:pStyle w:val="a3"/>
      </w:pPr>
      <w:r w:rsidRPr="009E7AC3">
        <w:lastRenderedPageBreak/>
        <w:t xml:space="preserve">1.23 </w:t>
      </w:r>
      <w:r>
        <w:t>Задание 23</w:t>
      </w:r>
    </w:p>
    <w:p w14:paraId="2C015668" w14:textId="67054D3A" w:rsidR="00F504CF" w:rsidRDefault="00F504CF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среднее число заявок, ожидающих обслуживания [L] для S2.</w:t>
      </w:r>
    </w:p>
    <w:p w14:paraId="69CB3667" w14:textId="3489495D" w:rsidR="00F504CF" w:rsidRPr="00675BBB" w:rsidRDefault="00F504CF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7FF4DB54" w14:textId="47434E10" w:rsidR="00F504CF" w:rsidRDefault="00000000" w:rsidP="00F504CF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0312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/(1!*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031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)*</m:t>
          </m:r>
          <m:r>
            <w:rPr>
              <w:rFonts w:ascii="Cambria Math" w:eastAsiaTheme="minorEastAsia" w:hAnsi="Cambria Math"/>
            </w:rPr>
            <m:t>0,96875</m:t>
          </m:r>
          <m:r>
            <w:rPr>
              <w:rFonts w:ascii="Cambria Math" w:eastAsiaTheme="minorEastAsia" w:hAnsi="Cambria Math"/>
              <w:lang w:val="en-US"/>
            </w:rPr>
            <m:t>=0,00101</m:t>
          </m:r>
        </m:oMath>
      </m:oMathPara>
    </w:p>
    <w:p w14:paraId="6A42BA97" w14:textId="5953F679" w:rsidR="00F504CF" w:rsidRDefault="00F504CF" w:rsidP="00675BBB">
      <w:pPr>
        <w:pStyle w:val="a3"/>
      </w:pPr>
      <w:r>
        <w:t>1.24 Задание 24</w:t>
      </w:r>
    </w:p>
    <w:p w14:paraId="04261EE7" w14:textId="6E5B4DB5" w:rsidR="00F504CF" w:rsidRDefault="00F504CF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среднее число заявок, ожидающих обслуживания [L] для S3.</w:t>
      </w:r>
    </w:p>
    <w:p w14:paraId="56231A0C" w14:textId="3B2D3704" w:rsidR="00F504CF" w:rsidRPr="00675BBB" w:rsidRDefault="00F504CF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4D05DD7D" w14:textId="034FF1FB" w:rsidR="00F504CF" w:rsidRPr="00015E25" w:rsidRDefault="00000000" w:rsidP="00F504C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03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/(1!*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0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)*</m:t>
          </m:r>
          <m:r>
            <w:rPr>
              <w:rFonts w:ascii="Cambria Math" w:eastAsiaTheme="minorEastAsia" w:hAnsi="Cambria Math"/>
            </w:rPr>
            <m:t>0,96500</m:t>
          </m:r>
          <m:r>
            <w:rPr>
              <w:rFonts w:ascii="Cambria Math" w:eastAsiaTheme="minorEastAsia" w:hAnsi="Cambria Math"/>
              <w:lang w:val="en-US"/>
            </w:rPr>
            <m:t>=0,00127</m:t>
          </m:r>
        </m:oMath>
      </m:oMathPara>
    </w:p>
    <w:p w14:paraId="7313EDD9" w14:textId="02E25BF5" w:rsidR="00015E25" w:rsidRDefault="00015E25" w:rsidP="00675BBB">
      <w:pPr>
        <w:pStyle w:val="a3"/>
      </w:pPr>
      <w:r>
        <w:t>1.25 Задание 25</w:t>
      </w:r>
    </w:p>
    <w:p w14:paraId="3B32E1B9" w14:textId="66B471C8" w:rsidR="00015E25" w:rsidRDefault="00015E25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среднее число заявок, ожидающих обслуживания [L] для S4.</w:t>
      </w:r>
    </w:p>
    <w:p w14:paraId="597531DA" w14:textId="20388EA1" w:rsidR="00015E25" w:rsidRPr="00675BBB" w:rsidRDefault="00015E25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6DF11C99" w14:textId="20EC44A9" w:rsidR="00015E25" w:rsidRPr="00015E25" w:rsidRDefault="00000000" w:rsidP="00F504C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0850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/(2!*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0850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)*</m:t>
          </m:r>
          <m:r>
            <w:rPr>
              <w:rFonts w:ascii="Cambria Math" w:eastAsiaTheme="minorEastAsia" w:hAnsi="Cambria Math"/>
            </w:rPr>
            <m:t>0,91842</m:t>
          </m:r>
          <m:r>
            <w:rPr>
              <w:rFonts w:ascii="Cambria Math" w:eastAsiaTheme="minorEastAsia" w:hAnsi="Cambria Math"/>
              <w:lang w:val="en-US"/>
            </w:rPr>
            <m:t>=0,00015</m:t>
          </m:r>
        </m:oMath>
      </m:oMathPara>
    </w:p>
    <w:p w14:paraId="23B6EABC" w14:textId="65DE06C0" w:rsidR="00015E25" w:rsidRDefault="00015E25" w:rsidP="00675BBB">
      <w:pPr>
        <w:pStyle w:val="a3"/>
      </w:pPr>
      <w:r>
        <w:t>1.26 Задание 26</w:t>
      </w:r>
    </w:p>
    <w:p w14:paraId="6408E97C" w14:textId="309F26BA" w:rsidR="00015E25" w:rsidRDefault="00015E25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среднее число заявок, пребывающих [m] в S1.</w:t>
      </w:r>
    </w:p>
    <w:p w14:paraId="07249574" w14:textId="543E9CAB" w:rsidR="00015E25" w:rsidRPr="00675BBB" w:rsidRDefault="00015E25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ые формулы:</w:t>
      </w:r>
    </w:p>
    <w:p w14:paraId="700EA4B1" w14:textId="29D49EE5" w:rsidR="00015E25" w:rsidRDefault="00015E25" w:rsidP="00675BBB">
      <w:pPr>
        <w:ind w:firstLine="0"/>
        <w:jc w:val="center"/>
        <w:rPr>
          <w:rFonts w:eastAsiaTheme="minorEastAsia"/>
          <w:lang w:val="en-US"/>
        </w:rPr>
      </w:pPr>
      <w:r w:rsidRPr="00015E25">
        <w:rPr>
          <w:rFonts w:eastAsiaTheme="minorEastAsia"/>
          <w:noProof/>
          <w:lang w:val="en-US"/>
        </w:rPr>
        <w:drawing>
          <wp:inline distT="0" distB="0" distL="0" distR="0" wp14:anchorId="5CE090A8" wp14:editId="2E1A523A">
            <wp:extent cx="1400370" cy="543001"/>
            <wp:effectExtent l="0" t="0" r="0" b="9525"/>
            <wp:docPr id="144733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32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BFBD" w14:textId="635B69FF" w:rsidR="00015E25" w:rsidRPr="00675BBB" w:rsidRDefault="00015E25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6A95159D" w14:textId="19690825" w:rsidR="00015E25" w:rsidRPr="00015E25" w:rsidRDefault="00000000" w:rsidP="00F504C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0288+0,225=0,22788</m:t>
          </m:r>
        </m:oMath>
      </m:oMathPara>
    </w:p>
    <w:p w14:paraId="1C135AAB" w14:textId="3568F7DC" w:rsidR="00015E25" w:rsidRDefault="00015E25" w:rsidP="00675BBB">
      <w:pPr>
        <w:pStyle w:val="a3"/>
      </w:pPr>
      <w:r w:rsidRPr="009E7AC3">
        <w:t xml:space="preserve">1.27 </w:t>
      </w:r>
      <w:r>
        <w:t>Задание 27</w:t>
      </w:r>
    </w:p>
    <w:p w14:paraId="0190F6FF" w14:textId="670CABCC" w:rsidR="00015E25" w:rsidRDefault="00015E25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среднее число заявок, пребывающих [m] в S2.</w:t>
      </w:r>
    </w:p>
    <w:p w14:paraId="7DCAEFD2" w14:textId="7BF946C2" w:rsidR="00015E25" w:rsidRPr="00675BBB" w:rsidRDefault="00015E25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4E56C96D" w14:textId="27005DEC" w:rsidR="00015E25" w:rsidRPr="00015E25" w:rsidRDefault="00000000" w:rsidP="00F504C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0101+0,03125=0,03226</m:t>
          </m:r>
        </m:oMath>
      </m:oMathPara>
    </w:p>
    <w:p w14:paraId="693BEAA9" w14:textId="0C309D15" w:rsidR="00015E25" w:rsidRDefault="00015E25" w:rsidP="00675BBB">
      <w:pPr>
        <w:pStyle w:val="a3"/>
      </w:pPr>
      <w:r>
        <w:lastRenderedPageBreak/>
        <w:t>1.28 Задание 28</w:t>
      </w:r>
    </w:p>
    <w:p w14:paraId="5730E149" w14:textId="6CF17040" w:rsidR="00015E25" w:rsidRDefault="00015E25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среднее число заявок, пребывающих [m] в S3.</w:t>
      </w:r>
    </w:p>
    <w:p w14:paraId="2320FFCB" w14:textId="63756B16" w:rsidR="00015E25" w:rsidRPr="00675BBB" w:rsidRDefault="00015E25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72EBC336" w14:textId="23BE9EB0" w:rsidR="00015E25" w:rsidRPr="00015E25" w:rsidRDefault="00000000" w:rsidP="00F504C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0127+0,035=0,03627</m:t>
          </m:r>
        </m:oMath>
      </m:oMathPara>
    </w:p>
    <w:p w14:paraId="7672DB02" w14:textId="24C8A019" w:rsidR="00015E25" w:rsidRDefault="00015E25" w:rsidP="00675BBB">
      <w:pPr>
        <w:pStyle w:val="a3"/>
      </w:pPr>
      <w:r>
        <w:t>1.29 Задание 29</w:t>
      </w:r>
    </w:p>
    <w:p w14:paraId="41768092" w14:textId="73EA2579" w:rsidR="00015E25" w:rsidRDefault="00015E25" w:rsidP="00675BBB">
      <w:pPr>
        <w:pStyle w:val="a3"/>
      </w:pPr>
      <w:r w:rsidRPr="00675BBB">
        <w:rPr>
          <w:b/>
          <w:bCs/>
        </w:rPr>
        <w:t>Задание:</w:t>
      </w:r>
      <w:r>
        <w:t xml:space="preserve"> Рассчитать среднее число заявок, пребывающих [m] в S4.</w:t>
      </w:r>
    </w:p>
    <w:p w14:paraId="0EDB8620" w14:textId="33867F34" w:rsidR="00015E25" w:rsidRPr="00675BBB" w:rsidRDefault="00015E25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034BE363" w14:textId="7D256748" w:rsidR="00015E25" w:rsidRPr="00A57682" w:rsidRDefault="00000000" w:rsidP="00F504C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0015+0,08505=0,08520</m:t>
          </m:r>
        </m:oMath>
      </m:oMathPara>
    </w:p>
    <w:p w14:paraId="34B08A53" w14:textId="10123ED0" w:rsidR="00A57682" w:rsidRDefault="00A57682" w:rsidP="00675BBB">
      <w:pPr>
        <w:pStyle w:val="a3"/>
      </w:pPr>
      <w:r>
        <w:t>1.30 Задание 30</w:t>
      </w:r>
    </w:p>
    <w:p w14:paraId="72EB46F2" w14:textId="2468957E" w:rsidR="00A57682" w:rsidRDefault="00A57682" w:rsidP="00675BBB">
      <w:pPr>
        <w:pStyle w:val="a3"/>
      </w:pPr>
      <w:r w:rsidRPr="00675BBB">
        <w:rPr>
          <w:b/>
          <w:bCs/>
        </w:rPr>
        <w:t>Задание:</w:t>
      </w:r>
      <w:r w:rsidR="00675BBB">
        <w:t xml:space="preserve"> </w:t>
      </w:r>
      <w:r>
        <w:t>Рассчитать среднее время ожидания заявки в очереди [W] S1.</w:t>
      </w:r>
    </w:p>
    <w:p w14:paraId="579B6325" w14:textId="3EAAB813" w:rsidR="00A57682" w:rsidRPr="00675BBB" w:rsidRDefault="00A57682" w:rsidP="00675BBB">
      <w:pPr>
        <w:pStyle w:val="a3"/>
        <w:rPr>
          <w:b/>
          <w:bCs/>
        </w:rPr>
      </w:pPr>
      <w:r w:rsidRPr="00675BBB">
        <w:rPr>
          <w:b/>
          <w:bCs/>
        </w:rPr>
        <w:t>Расчетная формула:</w:t>
      </w:r>
    </w:p>
    <w:p w14:paraId="4AB2869E" w14:textId="579B6DF1" w:rsidR="00A57682" w:rsidRDefault="00A57682" w:rsidP="00675BBB">
      <w:pPr>
        <w:ind w:firstLine="0"/>
        <w:jc w:val="center"/>
        <w:rPr>
          <w:rFonts w:eastAsiaTheme="minorEastAsia"/>
        </w:rPr>
      </w:pPr>
      <w:r w:rsidRPr="00A57682">
        <w:rPr>
          <w:rFonts w:eastAsiaTheme="minorEastAsia"/>
          <w:noProof/>
        </w:rPr>
        <w:drawing>
          <wp:inline distT="0" distB="0" distL="0" distR="0" wp14:anchorId="00D5A3CD" wp14:editId="1EF99C82">
            <wp:extent cx="1333686" cy="504895"/>
            <wp:effectExtent l="0" t="0" r="0" b="9525"/>
            <wp:docPr id="811053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3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5D92" w14:textId="5543D39B" w:rsidR="00A57682" w:rsidRPr="00675BBB" w:rsidRDefault="00A57682" w:rsidP="00675BBB">
      <w:pPr>
        <w:pStyle w:val="a3"/>
        <w:rPr>
          <w:b/>
          <w:bCs/>
        </w:rPr>
      </w:pPr>
      <w:r w:rsidRPr="00675BBB">
        <w:rPr>
          <w:b/>
          <w:bCs/>
        </w:rPr>
        <w:t>Расчеты:</w:t>
      </w:r>
    </w:p>
    <w:p w14:paraId="46EAD2EC" w14:textId="3B41B5DA" w:rsidR="00A57682" w:rsidRPr="00A57682" w:rsidRDefault="00000000" w:rsidP="00F504C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0288</m:t>
              </m:r>
            </m:num>
            <m:den>
              <m:r>
                <w:rPr>
                  <w:rFonts w:ascii="Cambria Math" w:eastAsiaTheme="minorEastAsia" w:hAnsi="Cambria Math"/>
                </w:rPr>
                <m:t>0,5</m:t>
              </m:r>
            </m:den>
          </m:f>
          <m:r>
            <w:rPr>
              <w:rFonts w:ascii="Cambria Math" w:eastAsiaTheme="minorEastAsia" w:hAnsi="Cambria Math"/>
            </w:rPr>
            <m:t>=0,00577</m:t>
          </m:r>
        </m:oMath>
      </m:oMathPara>
    </w:p>
    <w:p w14:paraId="3524632B" w14:textId="7AB8C3F5" w:rsidR="00A57682" w:rsidRPr="00A57682" w:rsidRDefault="00A57682" w:rsidP="00675BBB">
      <w:pPr>
        <w:pStyle w:val="a3"/>
      </w:pPr>
      <w:r w:rsidRPr="00A57682">
        <w:t xml:space="preserve">1.31 </w:t>
      </w:r>
      <w:r>
        <w:t>Задание</w:t>
      </w:r>
      <w:r w:rsidRPr="00A57682">
        <w:t xml:space="preserve"> 31</w:t>
      </w:r>
    </w:p>
    <w:p w14:paraId="1CE35E2D" w14:textId="2E51193E" w:rsidR="00A57682" w:rsidRDefault="00A57682" w:rsidP="00675BBB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среднее время ожидания заявки в очереди [W] S2.</w:t>
      </w:r>
    </w:p>
    <w:p w14:paraId="6039D1CE" w14:textId="4C9DFF0E" w:rsidR="00A57682" w:rsidRPr="0000073C" w:rsidRDefault="00A57682" w:rsidP="00675BBB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3838FB7C" w14:textId="7D53DE61" w:rsidR="00A57682" w:rsidRPr="00A57682" w:rsidRDefault="00000000" w:rsidP="00F504C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3226</m:t>
              </m:r>
            </m:num>
            <m:den>
              <m:r>
                <w:rPr>
                  <w:rFonts w:ascii="Cambria Math" w:eastAsiaTheme="minorEastAsia" w:hAnsi="Cambria Math"/>
                </w:rPr>
                <m:t>0,125</m:t>
              </m:r>
            </m:den>
          </m:f>
          <m:r>
            <w:rPr>
              <w:rFonts w:ascii="Cambria Math" w:eastAsiaTheme="minorEastAsia" w:hAnsi="Cambria Math"/>
            </w:rPr>
            <m:t>=0,00806</m:t>
          </m:r>
        </m:oMath>
      </m:oMathPara>
    </w:p>
    <w:p w14:paraId="7B0C1836" w14:textId="12F46B0E" w:rsidR="00A57682" w:rsidRDefault="00A57682" w:rsidP="0000073C">
      <w:pPr>
        <w:pStyle w:val="a3"/>
      </w:pPr>
      <w:r>
        <w:t>1.32 Задание 32</w:t>
      </w:r>
    </w:p>
    <w:p w14:paraId="769BEE2C" w14:textId="60B73F54" w:rsidR="00A57682" w:rsidRDefault="00A57682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среднее время ожидания заявки в очереди [W] S3.</w:t>
      </w:r>
    </w:p>
    <w:p w14:paraId="756F8F50" w14:textId="66FFD7BF" w:rsidR="00A57682" w:rsidRPr="0000073C" w:rsidRDefault="00A57682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4FAAEDB5" w14:textId="42078AE5" w:rsidR="00A57682" w:rsidRPr="00A57682" w:rsidRDefault="00000000" w:rsidP="00A5768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3627</m:t>
              </m:r>
            </m:num>
            <m:den>
              <m:r>
                <w:rPr>
                  <w:rFonts w:ascii="Cambria Math" w:eastAsiaTheme="minorEastAsia" w:hAnsi="Cambria Math"/>
                </w:rPr>
                <m:t>0,14</m:t>
              </m:r>
            </m:den>
          </m:f>
          <m:r>
            <w:rPr>
              <w:rFonts w:ascii="Cambria Math" w:eastAsiaTheme="minorEastAsia" w:hAnsi="Cambria Math"/>
            </w:rPr>
            <m:t>=0,00907</m:t>
          </m:r>
        </m:oMath>
      </m:oMathPara>
    </w:p>
    <w:p w14:paraId="5ABED94F" w14:textId="7DBE4817" w:rsidR="00A57682" w:rsidRDefault="00A57682" w:rsidP="0000073C">
      <w:pPr>
        <w:pStyle w:val="a3"/>
      </w:pPr>
      <w:r>
        <w:t>1.33 Задание 33</w:t>
      </w:r>
    </w:p>
    <w:p w14:paraId="4C6E4A87" w14:textId="5DD49EB9" w:rsidR="00A57682" w:rsidRDefault="00A57682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среднее время ожидания заявки в очереди [W] S4.</w:t>
      </w:r>
    </w:p>
    <w:p w14:paraId="05147475" w14:textId="2AE48937" w:rsidR="00A57682" w:rsidRPr="0000073C" w:rsidRDefault="00A57682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2CC96485" w14:textId="3B343ADB" w:rsidR="00A57682" w:rsidRPr="00A57682" w:rsidRDefault="00000000" w:rsidP="00A5768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520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00114</m:t>
          </m:r>
        </m:oMath>
      </m:oMathPara>
    </w:p>
    <w:p w14:paraId="4A482A8C" w14:textId="4551E9B9" w:rsidR="00A57682" w:rsidRDefault="00A57682" w:rsidP="0000073C">
      <w:pPr>
        <w:pStyle w:val="a3"/>
      </w:pPr>
      <w:r>
        <w:t>1.34 Задание 34</w:t>
      </w:r>
    </w:p>
    <w:p w14:paraId="3A242ADA" w14:textId="3B2478C5" w:rsidR="00A57682" w:rsidRDefault="00A57682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время прибывания заявки в [U] S1</w:t>
      </w:r>
    </w:p>
    <w:p w14:paraId="3F8C677F" w14:textId="69D9B21E" w:rsidR="00A57682" w:rsidRPr="0000073C" w:rsidRDefault="00A57682" w:rsidP="0000073C">
      <w:pPr>
        <w:pStyle w:val="a3"/>
        <w:rPr>
          <w:b/>
          <w:bCs/>
        </w:rPr>
      </w:pPr>
      <w:r w:rsidRPr="0000073C">
        <w:rPr>
          <w:b/>
          <w:bCs/>
        </w:rPr>
        <w:t>Расчетная формула:</w:t>
      </w:r>
    </w:p>
    <w:p w14:paraId="293E1768" w14:textId="296D585E" w:rsidR="00A57682" w:rsidRDefault="008D525B" w:rsidP="0000073C">
      <w:pPr>
        <w:ind w:firstLine="0"/>
        <w:jc w:val="center"/>
        <w:rPr>
          <w:rFonts w:eastAsiaTheme="minorEastAsia"/>
        </w:rPr>
      </w:pPr>
      <w:r w:rsidRPr="008D525B">
        <w:rPr>
          <w:rFonts w:eastAsiaTheme="minorEastAsia"/>
          <w:noProof/>
        </w:rPr>
        <w:drawing>
          <wp:inline distT="0" distB="0" distL="0" distR="0" wp14:anchorId="62E3E0CB" wp14:editId="5B33B2FF">
            <wp:extent cx="1619476" cy="638264"/>
            <wp:effectExtent l="0" t="0" r="0" b="9525"/>
            <wp:docPr id="65595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8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5814" w14:textId="11A09FD9" w:rsidR="008D525B" w:rsidRPr="0000073C" w:rsidRDefault="008D525B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3CF72726" w14:textId="5C02C0CF" w:rsidR="008D525B" w:rsidRPr="00461E21" w:rsidRDefault="00000000" w:rsidP="00A57682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2788</m:t>
              </m:r>
            </m:num>
            <m:den>
              <m:r>
                <w:rPr>
                  <w:rFonts w:ascii="Cambria Math" w:eastAsiaTheme="minorEastAsia" w:hAnsi="Cambria Math"/>
                </w:rPr>
                <m:t>0,5</m:t>
              </m:r>
            </m:den>
          </m:f>
          <m:r>
            <w:rPr>
              <w:rFonts w:ascii="Cambria Math" w:eastAsiaTheme="minorEastAsia" w:hAnsi="Cambria Math"/>
            </w:rPr>
            <m:t>=0,4557683</m:t>
          </m:r>
        </m:oMath>
      </m:oMathPara>
    </w:p>
    <w:p w14:paraId="4AD42EF1" w14:textId="7ECBCC99" w:rsidR="00A57682" w:rsidRDefault="00461E21" w:rsidP="0000073C">
      <w:pPr>
        <w:pStyle w:val="a3"/>
      </w:pPr>
      <w:r w:rsidRPr="009E7AC3">
        <w:t xml:space="preserve">1.35 </w:t>
      </w:r>
      <w:r>
        <w:t>Задание 35</w:t>
      </w:r>
    </w:p>
    <w:p w14:paraId="054FC6F9" w14:textId="7D87AD31" w:rsidR="00461E21" w:rsidRDefault="00461E21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время прибывания заявки в [U] S2</w:t>
      </w:r>
    </w:p>
    <w:p w14:paraId="409EC91E" w14:textId="46098BFA" w:rsidR="00461E21" w:rsidRPr="0000073C" w:rsidRDefault="00461E21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338CAB01" w14:textId="3E5E09CA" w:rsidR="00461E21" w:rsidRPr="00461E21" w:rsidRDefault="00000000" w:rsidP="00F504C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3226</m:t>
              </m:r>
            </m:num>
            <m:den>
              <m:r>
                <w:rPr>
                  <w:rFonts w:ascii="Cambria Math" w:eastAsiaTheme="minorEastAsia" w:hAnsi="Cambria Math"/>
                </w:rPr>
                <m:t>0,125</m:t>
              </m:r>
            </m:den>
          </m:f>
          <m:r>
            <w:rPr>
              <w:rFonts w:ascii="Cambria Math" w:eastAsiaTheme="minorEastAsia" w:hAnsi="Cambria Math"/>
            </w:rPr>
            <m:t>=0,2580645</m:t>
          </m:r>
        </m:oMath>
      </m:oMathPara>
    </w:p>
    <w:p w14:paraId="7DFB978B" w14:textId="6771E041" w:rsidR="00461E21" w:rsidRDefault="00461E21" w:rsidP="0000073C">
      <w:pPr>
        <w:pStyle w:val="a3"/>
      </w:pPr>
      <w:r>
        <w:t>1.36 Задание 36</w:t>
      </w:r>
    </w:p>
    <w:p w14:paraId="3A183133" w14:textId="7749D0AD" w:rsidR="00461E21" w:rsidRDefault="00461E21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время прибывания заявки в [U] S3</w:t>
      </w:r>
    </w:p>
    <w:p w14:paraId="626D19DD" w14:textId="350E6C28" w:rsidR="00461E21" w:rsidRPr="0000073C" w:rsidRDefault="00461E21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1B9A1A26" w14:textId="7A14CD2A" w:rsidR="00461E21" w:rsidRPr="00461E21" w:rsidRDefault="00000000" w:rsidP="00F504C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3627</m:t>
              </m:r>
            </m:num>
            <m:den>
              <m:r>
                <w:rPr>
                  <w:rFonts w:ascii="Cambria Math" w:eastAsiaTheme="minorEastAsia" w:hAnsi="Cambria Math"/>
                </w:rPr>
                <m:t>0,14</m:t>
              </m:r>
            </m:den>
          </m:f>
          <m:r>
            <w:rPr>
              <w:rFonts w:ascii="Cambria Math" w:eastAsiaTheme="minorEastAsia" w:hAnsi="Cambria Math"/>
            </w:rPr>
            <m:t>=0,2590674</m:t>
          </m:r>
        </m:oMath>
      </m:oMathPara>
    </w:p>
    <w:p w14:paraId="1704CC20" w14:textId="15978AF7" w:rsidR="00461E21" w:rsidRDefault="00461E21" w:rsidP="0000073C">
      <w:pPr>
        <w:pStyle w:val="a3"/>
      </w:pPr>
      <w:r>
        <w:t>1.37 Задание 37</w:t>
      </w:r>
    </w:p>
    <w:p w14:paraId="2AE61880" w14:textId="1900301B" w:rsidR="00461E21" w:rsidRDefault="00461E21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время прибывания заявки в [U] S4</w:t>
      </w:r>
    </w:p>
    <w:p w14:paraId="0364694F" w14:textId="1DA29333" w:rsidR="00461E21" w:rsidRPr="0000073C" w:rsidRDefault="00461E21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3E038991" w14:textId="32CDF699" w:rsidR="00461E21" w:rsidRPr="00461E21" w:rsidRDefault="00000000" w:rsidP="00F504C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520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6311413</m:t>
          </m:r>
        </m:oMath>
      </m:oMathPara>
    </w:p>
    <w:p w14:paraId="40F7F48F" w14:textId="5E5A219C" w:rsidR="00461E21" w:rsidRDefault="00461E21" w:rsidP="0000073C">
      <w:pPr>
        <w:pStyle w:val="a3"/>
      </w:pPr>
      <w:r>
        <w:t>1.38 Задание 38</w:t>
      </w:r>
    </w:p>
    <w:p w14:paraId="18901109" w14:textId="48F895C1" w:rsidR="00461E21" w:rsidRDefault="00461E21" w:rsidP="0000073C">
      <w:pPr>
        <w:pStyle w:val="a3"/>
      </w:pPr>
      <w:r w:rsidRPr="0000073C">
        <w:rPr>
          <w:b/>
          <w:bCs/>
        </w:rPr>
        <w:t>Задание:</w:t>
      </w:r>
      <w:r w:rsidR="0000073C">
        <w:t xml:space="preserve"> </w:t>
      </w:r>
      <w:r>
        <w:t>Рассчитать среднее число заявок, ожидающих обслуживания в сети.</w:t>
      </w:r>
    </w:p>
    <w:p w14:paraId="7D8FA7F4" w14:textId="2B70B7E8" w:rsidR="00461E21" w:rsidRPr="0000073C" w:rsidRDefault="00461E21" w:rsidP="0000073C">
      <w:pPr>
        <w:pStyle w:val="a3"/>
        <w:rPr>
          <w:b/>
          <w:bCs/>
        </w:rPr>
      </w:pPr>
      <w:r w:rsidRPr="0000073C">
        <w:rPr>
          <w:b/>
          <w:bCs/>
        </w:rPr>
        <w:t>Расчетная формула:</w:t>
      </w:r>
    </w:p>
    <w:p w14:paraId="63A40306" w14:textId="2349530C" w:rsidR="00461E21" w:rsidRDefault="00461E21" w:rsidP="0000073C">
      <w:pPr>
        <w:ind w:firstLine="0"/>
        <w:jc w:val="center"/>
      </w:pPr>
      <w:r w:rsidRPr="00461E21">
        <w:rPr>
          <w:noProof/>
        </w:rPr>
        <w:lastRenderedPageBreak/>
        <w:drawing>
          <wp:inline distT="0" distB="0" distL="0" distR="0" wp14:anchorId="4F03BE5D" wp14:editId="5DAAC8CE">
            <wp:extent cx="1124107" cy="866896"/>
            <wp:effectExtent l="0" t="0" r="0" b="9525"/>
            <wp:docPr id="14773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0D73" w14:textId="38A609D3" w:rsidR="00461E21" w:rsidRPr="0000073C" w:rsidRDefault="00461E21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596FC413" w14:textId="22342DAE" w:rsidR="00461E21" w:rsidRPr="00461E21" w:rsidRDefault="00461E21" w:rsidP="00F504CF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0,00288+0,00101+0,00127+0,00015=0,0053157</m:t>
          </m:r>
        </m:oMath>
      </m:oMathPara>
    </w:p>
    <w:p w14:paraId="4B0F4199" w14:textId="3CC3668C" w:rsidR="00461E21" w:rsidRDefault="00461E21" w:rsidP="0000073C">
      <w:pPr>
        <w:pStyle w:val="a3"/>
      </w:pPr>
      <w:r>
        <w:t>1.39 Задание 39</w:t>
      </w:r>
    </w:p>
    <w:p w14:paraId="0AFF3D18" w14:textId="18106FD8" w:rsidR="00461E21" w:rsidRDefault="00461E21" w:rsidP="0000073C">
      <w:pPr>
        <w:pStyle w:val="a3"/>
      </w:pPr>
      <w:r w:rsidRPr="0000073C">
        <w:rPr>
          <w:b/>
          <w:bCs/>
        </w:rPr>
        <w:t>Задание:</w:t>
      </w:r>
      <w:r w:rsidR="00EA5FC2">
        <w:t xml:space="preserve"> Рассчитать среднее число заявок, пребывающих в сети.</w:t>
      </w:r>
    </w:p>
    <w:p w14:paraId="12DEB7BF" w14:textId="52822891" w:rsidR="00461E21" w:rsidRPr="0000073C" w:rsidRDefault="00EA5FC2" w:rsidP="0000073C">
      <w:pPr>
        <w:pStyle w:val="a3"/>
        <w:rPr>
          <w:b/>
          <w:bCs/>
        </w:rPr>
      </w:pPr>
      <w:r w:rsidRPr="0000073C">
        <w:rPr>
          <w:b/>
          <w:bCs/>
        </w:rPr>
        <w:t>Расчетная формула:</w:t>
      </w:r>
    </w:p>
    <w:p w14:paraId="52530F40" w14:textId="5BEBC5ED" w:rsidR="00EA5FC2" w:rsidRPr="00EA5FC2" w:rsidRDefault="00EA5FC2" w:rsidP="00F504CF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2803B5B2" w14:textId="63CBF98F" w:rsidR="00EA5FC2" w:rsidRPr="0000073C" w:rsidRDefault="00EA5FC2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721087BF" w14:textId="045C25F8" w:rsidR="00EA5FC2" w:rsidRPr="00EA5FC2" w:rsidRDefault="00EA5FC2" w:rsidP="00F504CF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0,22788+0,03226+0,03627+0,08520=0,381616</m:t>
          </m:r>
        </m:oMath>
      </m:oMathPara>
    </w:p>
    <w:p w14:paraId="60F9989B" w14:textId="45613326" w:rsidR="00461E21" w:rsidRDefault="00461E21" w:rsidP="0000073C">
      <w:pPr>
        <w:pStyle w:val="a3"/>
      </w:pPr>
      <w:r>
        <w:t>1.40 Задание 40</w:t>
      </w:r>
    </w:p>
    <w:p w14:paraId="54768F40" w14:textId="77777777" w:rsidR="00EA5FC2" w:rsidRDefault="00EA5FC2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среднее время ожидания заявки в сети</w:t>
      </w:r>
    </w:p>
    <w:p w14:paraId="7CAC9C64" w14:textId="0A3BF546" w:rsidR="00461E21" w:rsidRPr="0000073C" w:rsidRDefault="00EA5FC2" w:rsidP="0000073C">
      <w:pPr>
        <w:pStyle w:val="a3"/>
        <w:rPr>
          <w:b/>
          <w:bCs/>
        </w:rPr>
      </w:pPr>
      <w:r w:rsidRPr="0000073C">
        <w:rPr>
          <w:b/>
          <w:bCs/>
        </w:rPr>
        <w:t>Расчетная формула:</w:t>
      </w:r>
    </w:p>
    <w:p w14:paraId="7E4B44F2" w14:textId="4C27D539" w:rsidR="00EA5FC2" w:rsidRDefault="00EA5FC2" w:rsidP="0000073C">
      <w:pPr>
        <w:ind w:firstLine="0"/>
        <w:jc w:val="center"/>
        <w:rPr>
          <w:rFonts w:eastAsiaTheme="minorEastAsia"/>
        </w:rPr>
      </w:pPr>
      <w:r w:rsidRPr="00EA5FC2">
        <w:rPr>
          <w:rFonts w:eastAsiaTheme="minorEastAsia"/>
          <w:noProof/>
        </w:rPr>
        <w:drawing>
          <wp:inline distT="0" distB="0" distL="0" distR="0" wp14:anchorId="2F2BD19C" wp14:editId="3F1528B6">
            <wp:extent cx="1638529" cy="857370"/>
            <wp:effectExtent l="0" t="0" r="0" b="0"/>
            <wp:docPr id="79465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7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E7FA" w14:textId="0639965C" w:rsidR="00EA5FC2" w:rsidRPr="0000073C" w:rsidRDefault="00EA5FC2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72D045FB" w14:textId="435284D1" w:rsidR="00EA5FC2" w:rsidRDefault="00EA5FC2" w:rsidP="00F504CF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5*0,0057+1,25*0,0081+1,4*0,0091+1,35*0,0011=0,05316</m:t>
          </m:r>
        </m:oMath>
      </m:oMathPara>
    </w:p>
    <w:p w14:paraId="52A2985D" w14:textId="7DACBB53" w:rsidR="00461E21" w:rsidRPr="00461E21" w:rsidRDefault="00461E21" w:rsidP="0000073C">
      <w:pPr>
        <w:pStyle w:val="a3"/>
        <w:rPr>
          <w:rFonts w:cstheme="minorBidi"/>
        </w:rPr>
      </w:pPr>
      <w:r>
        <w:t>1.41 Задание 41</w:t>
      </w:r>
    </w:p>
    <w:p w14:paraId="0E9EC71D" w14:textId="51ED34DA" w:rsidR="00EA5FC2" w:rsidRDefault="00EA5FC2" w:rsidP="0000073C">
      <w:pPr>
        <w:pStyle w:val="a3"/>
      </w:pPr>
      <w:r w:rsidRPr="0000073C">
        <w:rPr>
          <w:b/>
          <w:bCs/>
        </w:rPr>
        <w:t>Задание:</w:t>
      </w:r>
      <w:r>
        <w:t xml:space="preserve"> Рассчитать среднее время прибывания заявки в сети</w:t>
      </w:r>
    </w:p>
    <w:p w14:paraId="7387232A" w14:textId="034E8894" w:rsidR="00461E21" w:rsidRPr="0000073C" w:rsidRDefault="00EA5FC2" w:rsidP="0000073C">
      <w:pPr>
        <w:pStyle w:val="a3"/>
        <w:rPr>
          <w:b/>
          <w:bCs/>
        </w:rPr>
      </w:pPr>
      <w:r w:rsidRPr="0000073C">
        <w:rPr>
          <w:b/>
          <w:bCs/>
        </w:rPr>
        <w:t>Расчетная формула:</w:t>
      </w:r>
    </w:p>
    <w:p w14:paraId="2EDCA556" w14:textId="0E560576" w:rsidR="00EA5FC2" w:rsidRDefault="00EA5FC2" w:rsidP="0000073C">
      <w:pPr>
        <w:ind w:firstLine="0"/>
        <w:jc w:val="center"/>
        <w:rPr>
          <w:rFonts w:eastAsiaTheme="minorEastAsia"/>
          <w:b/>
          <w:bCs/>
        </w:rPr>
      </w:pPr>
      <w:r w:rsidRPr="00EA5FC2">
        <w:rPr>
          <w:rFonts w:eastAsiaTheme="minorEastAsia"/>
          <w:b/>
          <w:bCs/>
          <w:noProof/>
        </w:rPr>
        <w:drawing>
          <wp:inline distT="0" distB="0" distL="0" distR="0" wp14:anchorId="151C378B" wp14:editId="768B8165">
            <wp:extent cx="1771897" cy="885949"/>
            <wp:effectExtent l="0" t="0" r="0" b="9525"/>
            <wp:docPr id="4445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6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967C" w14:textId="0204BD12" w:rsidR="00EA5FC2" w:rsidRPr="0000073C" w:rsidRDefault="00EA5FC2" w:rsidP="0000073C">
      <w:pPr>
        <w:pStyle w:val="a3"/>
        <w:rPr>
          <w:b/>
          <w:bCs/>
        </w:rPr>
      </w:pPr>
      <w:r w:rsidRPr="0000073C">
        <w:rPr>
          <w:b/>
          <w:bCs/>
        </w:rPr>
        <w:t>Расчеты:</w:t>
      </w:r>
    </w:p>
    <w:p w14:paraId="4FB7AD63" w14:textId="00D41A2A" w:rsidR="00EA5FC2" w:rsidRPr="0000073C" w:rsidRDefault="00EA5FC2" w:rsidP="00F504CF">
      <w:pPr>
        <w:ind w:firstLine="0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/>
            </w:rPr>
            <m:t>U=5*0,4557+1,25*0,2581+1,4*0,2591+1,35*0,6311=3,8161</m:t>
          </m:r>
        </m:oMath>
      </m:oMathPara>
    </w:p>
    <w:p w14:paraId="0BB4C179" w14:textId="68F699B2" w:rsidR="0000073C" w:rsidRDefault="009E7AC3" w:rsidP="0050716A">
      <w:pPr>
        <w:pStyle w:val="a3"/>
      </w:pPr>
      <w:r>
        <w:lastRenderedPageBreak/>
        <w:t>2. Выводы</w:t>
      </w:r>
    </w:p>
    <w:p w14:paraId="132046B9" w14:textId="7287192C" w:rsidR="005A1EEA" w:rsidRDefault="005A1EEA" w:rsidP="0050716A">
      <w:pPr>
        <w:pStyle w:val="a3"/>
      </w:pPr>
      <w:r>
        <w:t>В таблице 1 приведены численные значения характеристик сети при изменении параметров ВС.</w:t>
      </w:r>
    </w:p>
    <w:p w14:paraId="26A965E2" w14:textId="3C1D1BE3" w:rsidR="005A1EEA" w:rsidRDefault="005A1EEA" w:rsidP="0050716A">
      <w:pPr>
        <w:pStyle w:val="a3"/>
      </w:pPr>
      <w:r>
        <w:t>Таблица 1 – Проектирование сети с изменением параметров</w:t>
      </w:r>
    </w:p>
    <w:tbl>
      <w:tblPr>
        <w:tblStyle w:val="a7"/>
        <w:tblW w:w="11423" w:type="dxa"/>
        <w:tblInd w:w="-1363" w:type="dxa"/>
        <w:tblLayout w:type="fixed"/>
        <w:tblLook w:val="04A0" w:firstRow="1" w:lastRow="0" w:firstColumn="1" w:lastColumn="0" w:noHBand="0" w:noVBand="1"/>
      </w:tblPr>
      <w:tblGrid>
        <w:gridCol w:w="649"/>
        <w:gridCol w:w="709"/>
        <w:gridCol w:w="911"/>
        <w:gridCol w:w="840"/>
        <w:gridCol w:w="792"/>
        <w:gridCol w:w="1266"/>
        <w:gridCol w:w="1266"/>
        <w:gridCol w:w="1266"/>
        <w:gridCol w:w="1266"/>
        <w:gridCol w:w="1324"/>
        <w:gridCol w:w="1134"/>
      </w:tblGrid>
      <w:tr w:rsidR="001C74C7" w14:paraId="03E03A40" w14:textId="77777777" w:rsidTr="001C74C7">
        <w:trPr>
          <w:trHeight w:val="754"/>
        </w:trPr>
        <w:tc>
          <w:tcPr>
            <w:tcW w:w="649" w:type="dxa"/>
            <w:vMerge w:val="restart"/>
            <w:vAlign w:val="center"/>
          </w:tcPr>
          <w:p w14:paraId="18439A6D" w14:textId="336F70D0" w:rsidR="00DC4F1F" w:rsidRPr="00DC4F1F" w:rsidRDefault="00DC4F1F" w:rsidP="00F504C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 п/п</w:t>
            </w:r>
          </w:p>
        </w:tc>
        <w:tc>
          <w:tcPr>
            <w:tcW w:w="3252" w:type="dxa"/>
            <w:gridSpan w:val="4"/>
            <w:vAlign w:val="center"/>
          </w:tcPr>
          <w:p w14:paraId="45FE7C14" w14:textId="7159E5A1" w:rsidR="00DC4F1F" w:rsidRPr="00DC4F1F" w:rsidRDefault="00DC4F1F" w:rsidP="00DC4F1F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Структура сети</w:t>
            </w:r>
          </w:p>
        </w:tc>
        <w:tc>
          <w:tcPr>
            <w:tcW w:w="1266" w:type="dxa"/>
            <w:vMerge w:val="restart"/>
            <w:vAlign w:val="center"/>
          </w:tcPr>
          <w:p w14:paraId="4EEADA77" w14:textId="249BDABF" w:rsidR="00DC4F1F" w:rsidRDefault="00DC4F1F" w:rsidP="00DC4F1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П</w:t>
            </w:r>
          </w:p>
        </w:tc>
        <w:tc>
          <w:tcPr>
            <w:tcW w:w="1266" w:type="dxa"/>
            <w:vMerge w:val="restart"/>
            <w:vAlign w:val="center"/>
          </w:tcPr>
          <w:p w14:paraId="22CBE0D9" w14:textId="2B1D082D" w:rsidR="00DC4F1F" w:rsidRDefault="00DC4F1F" w:rsidP="00DC4F1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L</w:t>
            </w:r>
          </w:p>
        </w:tc>
        <w:tc>
          <w:tcPr>
            <w:tcW w:w="1266" w:type="dxa"/>
            <w:vMerge w:val="restart"/>
            <w:vAlign w:val="center"/>
          </w:tcPr>
          <w:p w14:paraId="027DA19A" w14:textId="37941509" w:rsidR="00DC4F1F" w:rsidRDefault="00DC4F1F" w:rsidP="00DC4F1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m</w:t>
            </w:r>
          </w:p>
        </w:tc>
        <w:tc>
          <w:tcPr>
            <w:tcW w:w="1266" w:type="dxa"/>
            <w:vMerge w:val="restart"/>
            <w:vAlign w:val="center"/>
          </w:tcPr>
          <w:p w14:paraId="28AD5056" w14:textId="325AF7C7" w:rsidR="00DC4F1F" w:rsidRDefault="00DC4F1F" w:rsidP="00DC4F1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W</w:t>
            </w:r>
          </w:p>
        </w:tc>
        <w:tc>
          <w:tcPr>
            <w:tcW w:w="1324" w:type="dxa"/>
            <w:vMerge w:val="restart"/>
            <w:vAlign w:val="center"/>
          </w:tcPr>
          <w:p w14:paraId="1BEFC059" w14:textId="23749FF5" w:rsidR="00DC4F1F" w:rsidRDefault="00DC4F1F" w:rsidP="00DC4F1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en-US"/>
              </w:rPr>
              <w:t>U</w:t>
            </w:r>
          </w:p>
        </w:tc>
        <w:tc>
          <w:tcPr>
            <w:tcW w:w="1134" w:type="dxa"/>
            <w:vMerge w:val="restart"/>
            <w:vAlign w:val="center"/>
          </w:tcPr>
          <w:p w14:paraId="57B2DD4A" w14:textId="43167C51" w:rsidR="00DC4F1F" w:rsidRDefault="00DC4F1F" w:rsidP="00DC4F1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Δ</w:t>
            </w:r>
            <w:r>
              <w:rPr>
                <w:rFonts w:eastAsiaTheme="minorEastAsia" w:cs="Times New Roman"/>
                <w:lang w:val="en-US"/>
              </w:rPr>
              <w:t>U, %</w:t>
            </w:r>
          </w:p>
        </w:tc>
      </w:tr>
      <w:tr w:rsidR="001C74C7" w14:paraId="792FF7D8" w14:textId="77777777" w:rsidTr="001C74C7">
        <w:trPr>
          <w:trHeight w:val="192"/>
        </w:trPr>
        <w:tc>
          <w:tcPr>
            <w:tcW w:w="649" w:type="dxa"/>
            <w:vMerge/>
          </w:tcPr>
          <w:p w14:paraId="4C275EF9" w14:textId="77777777" w:rsidR="00DC4F1F" w:rsidRDefault="00DC4F1F" w:rsidP="00F504CF">
            <w:pPr>
              <w:ind w:firstLine="0"/>
              <w:rPr>
                <w:rFonts w:eastAsiaTheme="minorEastAsia" w:cs="Times New Roman"/>
              </w:rPr>
            </w:pPr>
          </w:p>
        </w:tc>
        <w:tc>
          <w:tcPr>
            <w:tcW w:w="709" w:type="dxa"/>
          </w:tcPr>
          <w:p w14:paraId="1D73595D" w14:textId="75E7A7F0" w:rsidR="00DC4F1F" w:rsidRDefault="00DC4F1F" w:rsidP="00F504C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ПР</w:t>
            </w:r>
          </w:p>
        </w:tc>
        <w:tc>
          <w:tcPr>
            <w:tcW w:w="911" w:type="dxa"/>
          </w:tcPr>
          <w:p w14:paraId="6D3815A1" w14:textId="3377D648" w:rsidR="00DC4F1F" w:rsidRDefault="00DC4F1F" w:rsidP="00F504C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СК1</w:t>
            </w:r>
          </w:p>
        </w:tc>
        <w:tc>
          <w:tcPr>
            <w:tcW w:w="840" w:type="dxa"/>
          </w:tcPr>
          <w:p w14:paraId="1BA2C152" w14:textId="25A3A535" w:rsidR="00DC4F1F" w:rsidRDefault="00DC4F1F" w:rsidP="00F504C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СК2</w:t>
            </w:r>
          </w:p>
        </w:tc>
        <w:tc>
          <w:tcPr>
            <w:tcW w:w="792" w:type="dxa"/>
          </w:tcPr>
          <w:p w14:paraId="4DDF15C5" w14:textId="7C5A452E" w:rsidR="00DC4F1F" w:rsidRDefault="00DC4F1F" w:rsidP="00F504CF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МК1</w:t>
            </w:r>
          </w:p>
        </w:tc>
        <w:tc>
          <w:tcPr>
            <w:tcW w:w="1266" w:type="dxa"/>
            <w:vMerge/>
          </w:tcPr>
          <w:p w14:paraId="0252FC23" w14:textId="0FB818CB" w:rsidR="00DC4F1F" w:rsidRDefault="00DC4F1F" w:rsidP="00F504CF">
            <w:pPr>
              <w:ind w:firstLine="0"/>
              <w:rPr>
                <w:rFonts w:eastAsiaTheme="minorEastAsia" w:cs="Times New Roman"/>
              </w:rPr>
            </w:pPr>
          </w:p>
        </w:tc>
        <w:tc>
          <w:tcPr>
            <w:tcW w:w="1266" w:type="dxa"/>
            <w:vMerge/>
          </w:tcPr>
          <w:p w14:paraId="449F8ED3" w14:textId="5410FF3F" w:rsidR="00DC4F1F" w:rsidRPr="00DC4F1F" w:rsidRDefault="00DC4F1F" w:rsidP="00F504CF">
            <w:pPr>
              <w:ind w:firstLine="0"/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1266" w:type="dxa"/>
            <w:vMerge/>
          </w:tcPr>
          <w:p w14:paraId="383712C4" w14:textId="78498584" w:rsidR="00DC4F1F" w:rsidRPr="00DC4F1F" w:rsidRDefault="00DC4F1F" w:rsidP="00F504CF">
            <w:pPr>
              <w:ind w:firstLine="0"/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1266" w:type="dxa"/>
            <w:vMerge/>
          </w:tcPr>
          <w:p w14:paraId="33D7B914" w14:textId="787B6EEA" w:rsidR="00DC4F1F" w:rsidRPr="00DC4F1F" w:rsidRDefault="00DC4F1F" w:rsidP="00F504CF">
            <w:pPr>
              <w:ind w:firstLine="0"/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1324" w:type="dxa"/>
            <w:vMerge/>
          </w:tcPr>
          <w:p w14:paraId="75E3FFDE" w14:textId="681908D4" w:rsidR="00DC4F1F" w:rsidRPr="00DC4F1F" w:rsidRDefault="00DC4F1F" w:rsidP="00F504CF">
            <w:pPr>
              <w:ind w:firstLine="0"/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46DBCC0D" w14:textId="7222FB7A" w:rsidR="00DC4F1F" w:rsidRPr="00DC4F1F" w:rsidRDefault="00DC4F1F" w:rsidP="00F504CF">
            <w:pPr>
              <w:ind w:firstLine="0"/>
              <w:rPr>
                <w:rFonts w:eastAsiaTheme="minorEastAsia" w:cs="Times New Roman"/>
                <w:lang w:val="en-US"/>
              </w:rPr>
            </w:pPr>
          </w:p>
        </w:tc>
      </w:tr>
      <w:tr w:rsidR="001C74C7" w14:paraId="63862478" w14:textId="77777777" w:rsidTr="001C74C7">
        <w:trPr>
          <w:trHeight w:val="817"/>
        </w:trPr>
        <w:tc>
          <w:tcPr>
            <w:tcW w:w="649" w:type="dxa"/>
            <w:vAlign w:val="center"/>
          </w:tcPr>
          <w:p w14:paraId="4044139A" w14:textId="2779442A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0EB0D7C9" w14:textId="3D039EC2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911" w:type="dxa"/>
            <w:vAlign w:val="center"/>
          </w:tcPr>
          <w:p w14:paraId="3152EF85" w14:textId="3B2BCF2A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55BB8F51" w14:textId="28DAE461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792" w:type="dxa"/>
            <w:vAlign w:val="center"/>
          </w:tcPr>
          <w:p w14:paraId="1775F3A4" w14:textId="07EF36CE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1266" w:type="dxa"/>
            <w:vAlign w:val="center"/>
          </w:tcPr>
          <w:p w14:paraId="23108C8F" w14:textId="6BBFBC60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5C017E">
              <w:rPr>
                <w:rFonts w:eastAsiaTheme="minorEastAsia" w:cs="Times New Roman"/>
                <w:lang w:val="en-US"/>
              </w:rPr>
              <w:t>0.684933</w:t>
            </w:r>
          </w:p>
        </w:tc>
        <w:tc>
          <w:tcPr>
            <w:tcW w:w="1266" w:type="dxa"/>
            <w:vAlign w:val="center"/>
          </w:tcPr>
          <w:p w14:paraId="4CED0358" w14:textId="0B8DFFB0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5C017E">
              <w:rPr>
                <w:rFonts w:eastAsiaTheme="minorEastAsia" w:cs="Times New Roman"/>
              </w:rPr>
              <w:t>0.00531</w:t>
            </w:r>
            <w:r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1266" w:type="dxa"/>
            <w:vAlign w:val="center"/>
          </w:tcPr>
          <w:p w14:paraId="3BA6260E" w14:textId="7B96AC92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5C017E">
              <w:rPr>
                <w:rFonts w:eastAsiaTheme="minorEastAsia" w:cs="Times New Roman"/>
              </w:rPr>
              <w:t>0.38161</w:t>
            </w:r>
            <w:r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1266" w:type="dxa"/>
            <w:vAlign w:val="center"/>
          </w:tcPr>
          <w:p w14:paraId="700EADD1" w14:textId="11D20003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053157</w:t>
            </w:r>
          </w:p>
        </w:tc>
        <w:tc>
          <w:tcPr>
            <w:tcW w:w="1324" w:type="dxa"/>
            <w:vAlign w:val="center"/>
          </w:tcPr>
          <w:p w14:paraId="7E2F16BE" w14:textId="33D38C33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3.816157</w:t>
            </w:r>
          </w:p>
        </w:tc>
        <w:tc>
          <w:tcPr>
            <w:tcW w:w="1134" w:type="dxa"/>
            <w:vAlign w:val="center"/>
          </w:tcPr>
          <w:p w14:paraId="6F8885E9" w14:textId="60505F53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</w:t>
            </w:r>
          </w:p>
        </w:tc>
      </w:tr>
      <w:tr w:rsidR="001C74C7" w14:paraId="33D05652" w14:textId="77777777" w:rsidTr="001C74C7">
        <w:trPr>
          <w:trHeight w:val="754"/>
        </w:trPr>
        <w:tc>
          <w:tcPr>
            <w:tcW w:w="649" w:type="dxa"/>
            <w:vAlign w:val="center"/>
          </w:tcPr>
          <w:p w14:paraId="2C31EDEE" w14:textId="3CAF2795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281913D" w14:textId="38DD9749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911" w:type="dxa"/>
            <w:vAlign w:val="center"/>
          </w:tcPr>
          <w:p w14:paraId="0FAD9978" w14:textId="07A45E48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11E54EF0" w14:textId="78EFB57E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792" w:type="dxa"/>
            <w:vAlign w:val="center"/>
          </w:tcPr>
          <w:p w14:paraId="25120576" w14:textId="12DA2670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1266" w:type="dxa"/>
            <w:vAlign w:val="center"/>
          </w:tcPr>
          <w:p w14:paraId="3F684327" w14:textId="131DD6B6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5C017E">
              <w:rPr>
                <w:rFonts w:eastAsiaTheme="minorEastAsia" w:cs="Times New Roman"/>
              </w:rPr>
              <w:t>0.68556</w:t>
            </w:r>
            <w:r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1266" w:type="dxa"/>
            <w:vAlign w:val="center"/>
          </w:tcPr>
          <w:p w14:paraId="1DE50D5B" w14:textId="6EAFEC76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002564</w:t>
            </w:r>
          </w:p>
        </w:tc>
        <w:tc>
          <w:tcPr>
            <w:tcW w:w="1266" w:type="dxa"/>
            <w:vAlign w:val="center"/>
          </w:tcPr>
          <w:p w14:paraId="773E1BE5" w14:textId="754468D9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5C017E">
              <w:rPr>
                <w:rFonts w:eastAsiaTheme="minorEastAsia" w:cs="Times New Roman"/>
              </w:rPr>
              <w:t>0.37886</w:t>
            </w:r>
            <w:r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1266" w:type="dxa"/>
            <w:vAlign w:val="center"/>
          </w:tcPr>
          <w:p w14:paraId="24C1171B" w14:textId="6B897445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025644</w:t>
            </w:r>
          </w:p>
        </w:tc>
        <w:tc>
          <w:tcPr>
            <w:tcW w:w="1324" w:type="dxa"/>
            <w:vAlign w:val="center"/>
          </w:tcPr>
          <w:p w14:paraId="1EA0247A" w14:textId="30CCE58B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3.788644</w:t>
            </w:r>
          </w:p>
        </w:tc>
        <w:tc>
          <w:tcPr>
            <w:tcW w:w="1134" w:type="dxa"/>
            <w:vAlign w:val="center"/>
          </w:tcPr>
          <w:p w14:paraId="00A4229B" w14:textId="10A6F5A8" w:rsidR="00DC4F1F" w:rsidRDefault="001C74C7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72</w:t>
            </w:r>
          </w:p>
        </w:tc>
      </w:tr>
      <w:tr w:rsidR="001C74C7" w14:paraId="78EAC659" w14:textId="77777777" w:rsidTr="001C74C7">
        <w:trPr>
          <w:trHeight w:val="754"/>
        </w:trPr>
        <w:tc>
          <w:tcPr>
            <w:tcW w:w="649" w:type="dxa"/>
            <w:vAlign w:val="center"/>
          </w:tcPr>
          <w:p w14:paraId="5A8C629A" w14:textId="268E529A" w:rsidR="00DC4F1F" w:rsidRDefault="00FE6CA1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6AF98FB" w14:textId="3F8EDF1C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</w:t>
            </w:r>
          </w:p>
        </w:tc>
        <w:tc>
          <w:tcPr>
            <w:tcW w:w="911" w:type="dxa"/>
            <w:vAlign w:val="center"/>
          </w:tcPr>
          <w:p w14:paraId="298CAE0D" w14:textId="6C55DC83" w:rsidR="00DC4F1F" w:rsidRPr="00F363C3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14FDEC89" w14:textId="4943B146" w:rsidR="00DC4F1F" w:rsidRPr="00F363C3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792" w:type="dxa"/>
            <w:vAlign w:val="center"/>
          </w:tcPr>
          <w:p w14:paraId="6C680601" w14:textId="446FD7AC" w:rsidR="00DC4F1F" w:rsidRPr="005C017E" w:rsidRDefault="005C017E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2</w:t>
            </w:r>
          </w:p>
        </w:tc>
        <w:tc>
          <w:tcPr>
            <w:tcW w:w="1266" w:type="dxa"/>
            <w:vAlign w:val="center"/>
          </w:tcPr>
          <w:p w14:paraId="6DBB4414" w14:textId="14AC772F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665398</w:t>
            </w:r>
          </w:p>
        </w:tc>
        <w:tc>
          <w:tcPr>
            <w:tcW w:w="1266" w:type="dxa"/>
            <w:vAlign w:val="center"/>
          </w:tcPr>
          <w:p w14:paraId="442FACE0" w14:textId="5F1B0C3D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067754</w:t>
            </w:r>
          </w:p>
        </w:tc>
        <w:tc>
          <w:tcPr>
            <w:tcW w:w="1266" w:type="dxa"/>
            <w:vAlign w:val="center"/>
          </w:tcPr>
          <w:p w14:paraId="7407DFB8" w14:textId="38AC6B20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444054</w:t>
            </w:r>
          </w:p>
        </w:tc>
        <w:tc>
          <w:tcPr>
            <w:tcW w:w="1266" w:type="dxa"/>
            <w:vAlign w:val="center"/>
          </w:tcPr>
          <w:p w14:paraId="6D1E8795" w14:textId="6865316F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0.677541</w:t>
            </w:r>
          </w:p>
        </w:tc>
        <w:tc>
          <w:tcPr>
            <w:tcW w:w="1324" w:type="dxa"/>
            <w:vAlign w:val="center"/>
          </w:tcPr>
          <w:p w14:paraId="47445524" w14:textId="4F8FDC3E" w:rsidR="00DC4F1F" w:rsidRDefault="005C017E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C017E">
              <w:rPr>
                <w:rFonts w:eastAsiaTheme="minorEastAsia" w:cs="Times New Roman"/>
              </w:rPr>
              <w:t>4.440541</w:t>
            </w:r>
          </w:p>
        </w:tc>
        <w:tc>
          <w:tcPr>
            <w:tcW w:w="1134" w:type="dxa"/>
            <w:vAlign w:val="center"/>
          </w:tcPr>
          <w:p w14:paraId="23832337" w14:textId="17638E79" w:rsidR="00DC4F1F" w:rsidRDefault="001C74C7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16.36</w:t>
            </w:r>
          </w:p>
        </w:tc>
      </w:tr>
      <w:tr w:rsidR="001C74C7" w14:paraId="45B96C98" w14:textId="77777777" w:rsidTr="001C74C7">
        <w:trPr>
          <w:trHeight w:val="770"/>
        </w:trPr>
        <w:tc>
          <w:tcPr>
            <w:tcW w:w="649" w:type="dxa"/>
            <w:vAlign w:val="center"/>
          </w:tcPr>
          <w:p w14:paraId="61C84E93" w14:textId="626C05CC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5C7B3C2F" w14:textId="65274783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911" w:type="dxa"/>
            <w:vAlign w:val="center"/>
          </w:tcPr>
          <w:p w14:paraId="7EC0CEA8" w14:textId="60240B92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45C4FF56" w14:textId="1B7FD4AA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792" w:type="dxa"/>
            <w:vAlign w:val="center"/>
          </w:tcPr>
          <w:p w14:paraId="31846D45" w14:textId="09777D82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1266" w:type="dxa"/>
            <w:vAlign w:val="center"/>
          </w:tcPr>
          <w:p w14:paraId="4060C08A" w14:textId="497CC3FE" w:rsidR="00DC4F1F" w:rsidRPr="0050716A" w:rsidRDefault="0050716A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50716A">
              <w:rPr>
                <w:rFonts w:eastAsiaTheme="minorEastAsia" w:cs="Times New Roman"/>
                <w:lang w:val="en-US"/>
              </w:rPr>
              <w:t>0.684968</w:t>
            </w:r>
          </w:p>
        </w:tc>
        <w:tc>
          <w:tcPr>
            <w:tcW w:w="1266" w:type="dxa"/>
            <w:vAlign w:val="center"/>
          </w:tcPr>
          <w:p w14:paraId="5AC74B1E" w14:textId="4AC7FD3F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005164</w:t>
            </w:r>
          </w:p>
        </w:tc>
        <w:tc>
          <w:tcPr>
            <w:tcW w:w="1266" w:type="dxa"/>
            <w:vAlign w:val="center"/>
          </w:tcPr>
          <w:p w14:paraId="2A99A7B3" w14:textId="3E70F511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381464</w:t>
            </w:r>
          </w:p>
        </w:tc>
        <w:tc>
          <w:tcPr>
            <w:tcW w:w="1266" w:type="dxa"/>
            <w:vAlign w:val="center"/>
          </w:tcPr>
          <w:p w14:paraId="63C343C9" w14:textId="308CCA9E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051644</w:t>
            </w:r>
          </w:p>
        </w:tc>
        <w:tc>
          <w:tcPr>
            <w:tcW w:w="1324" w:type="dxa"/>
            <w:vAlign w:val="center"/>
          </w:tcPr>
          <w:p w14:paraId="550C53FB" w14:textId="161D7EC5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3.814644</w:t>
            </w:r>
          </w:p>
        </w:tc>
        <w:tc>
          <w:tcPr>
            <w:tcW w:w="1134" w:type="dxa"/>
            <w:vAlign w:val="center"/>
          </w:tcPr>
          <w:p w14:paraId="54FE957B" w14:textId="0E115D7E" w:rsidR="00DC4F1F" w:rsidRPr="0050716A" w:rsidRDefault="0050716A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04</w:t>
            </w:r>
          </w:p>
        </w:tc>
      </w:tr>
      <w:tr w:rsidR="001C74C7" w14:paraId="2A139057" w14:textId="77777777" w:rsidTr="001C74C7">
        <w:trPr>
          <w:trHeight w:val="754"/>
        </w:trPr>
        <w:tc>
          <w:tcPr>
            <w:tcW w:w="649" w:type="dxa"/>
            <w:vAlign w:val="center"/>
          </w:tcPr>
          <w:p w14:paraId="7587E60C" w14:textId="6CDC8534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79914A99" w14:textId="2EEF55B7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911" w:type="dxa"/>
            <w:vAlign w:val="center"/>
          </w:tcPr>
          <w:p w14:paraId="55E7D3AE" w14:textId="6C9FD53A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39B09D0B" w14:textId="5B51E364" w:rsidR="00DC4F1F" w:rsidRDefault="00F363C3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792" w:type="dxa"/>
            <w:vAlign w:val="center"/>
          </w:tcPr>
          <w:p w14:paraId="478578E0" w14:textId="6302FE2B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1266" w:type="dxa"/>
            <w:vAlign w:val="center"/>
          </w:tcPr>
          <w:p w14:paraId="667B06F5" w14:textId="7DC31C3F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682346</w:t>
            </w:r>
          </w:p>
        </w:tc>
        <w:tc>
          <w:tcPr>
            <w:tcW w:w="1266" w:type="dxa"/>
            <w:vAlign w:val="center"/>
          </w:tcPr>
          <w:p w14:paraId="18C6E030" w14:textId="6C284D81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013067</w:t>
            </w:r>
          </w:p>
        </w:tc>
        <w:tc>
          <w:tcPr>
            <w:tcW w:w="1266" w:type="dxa"/>
            <w:vAlign w:val="center"/>
          </w:tcPr>
          <w:p w14:paraId="20935C98" w14:textId="523EECB5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389367</w:t>
            </w:r>
          </w:p>
        </w:tc>
        <w:tc>
          <w:tcPr>
            <w:tcW w:w="1266" w:type="dxa"/>
            <w:vAlign w:val="center"/>
          </w:tcPr>
          <w:p w14:paraId="5053EDD0" w14:textId="1B291A53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0.130675</w:t>
            </w:r>
          </w:p>
        </w:tc>
        <w:tc>
          <w:tcPr>
            <w:tcW w:w="1324" w:type="dxa"/>
            <w:vAlign w:val="center"/>
          </w:tcPr>
          <w:p w14:paraId="3ED7200D" w14:textId="7022FDB5" w:rsidR="00DC4F1F" w:rsidRDefault="0050716A" w:rsidP="00FE6CA1">
            <w:pPr>
              <w:ind w:firstLine="0"/>
              <w:jc w:val="center"/>
              <w:rPr>
                <w:rFonts w:eastAsiaTheme="minorEastAsia" w:cs="Times New Roman"/>
              </w:rPr>
            </w:pPr>
            <w:r w:rsidRPr="0050716A">
              <w:rPr>
                <w:rFonts w:eastAsiaTheme="minorEastAsia" w:cs="Times New Roman"/>
              </w:rPr>
              <w:t>3.893675</w:t>
            </w:r>
          </w:p>
        </w:tc>
        <w:tc>
          <w:tcPr>
            <w:tcW w:w="1134" w:type="dxa"/>
            <w:vAlign w:val="center"/>
          </w:tcPr>
          <w:p w14:paraId="5DF5643E" w14:textId="0C002609" w:rsidR="00DC4F1F" w:rsidRPr="0050716A" w:rsidRDefault="0050716A" w:rsidP="00FE6CA1">
            <w:pPr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-2</w:t>
            </w:r>
          </w:p>
        </w:tc>
      </w:tr>
    </w:tbl>
    <w:p w14:paraId="7A42C3DF" w14:textId="258E68D0" w:rsidR="009E7AC3" w:rsidRPr="00387639" w:rsidRDefault="009E7AC3" w:rsidP="00F504CF">
      <w:pPr>
        <w:ind w:firstLine="0"/>
        <w:rPr>
          <w:rFonts w:eastAsiaTheme="minorEastAsia" w:cs="Times New Roman"/>
          <w:lang w:val="en-US"/>
        </w:rPr>
      </w:pPr>
    </w:p>
    <w:p w14:paraId="07EC2311" w14:textId="77777777" w:rsidR="00787BE0" w:rsidRDefault="005A1EEA" w:rsidP="00F363C3">
      <w:pPr>
        <w:pStyle w:val="a3"/>
      </w:pPr>
      <w:r>
        <w:t>1) Селекторный канал с подключенными к нему устройствами рассматривается, как одноканальная СМО. Следовательно, добавление или убирание подключаемых устройств никак не скажется на производительности</w:t>
      </w:r>
      <w:r w:rsidR="00787BE0">
        <w:t xml:space="preserve"> СМО. </w:t>
      </w:r>
    </w:p>
    <w:p w14:paraId="39E710A1" w14:textId="71125E6D" w:rsidR="00787BE0" w:rsidRDefault="00787BE0" w:rsidP="00F363C3">
      <w:pPr>
        <w:pStyle w:val="a3"/>
      </w:pPr>
      <w:r>
        <w:t xml:space="preserve">Мультиплексный канал и подключенные к нему устройства образуют многоканальную СМО. И изменение подключенных устройств в такой системе сказывается на производительности СМО. </w:t>
      </w:r>
    </w:p>
    <w:p w14:paraId="38BA08B0" w14:textId="6DB9AAE0" w:rsidR="00F363C3" w:rsidRDefault="00F363C3" w:rsidP="00F363C3">
      <w:pPr>
        <w:pStyle w:val="a3"/>
      </w:pPr>
      <w:r>
        <w:t>Следовательно, изменение параметров для определения оптимального числа устройств, входящих в СМО, будет рассматриваться для систем, являющихся многоканальными. В имеющейся ВС – процессорная, и УВВ с МК1.</w:t>
      </w:r>
    </w:p>
    <w:p w14:paraId="10248D6C" w14:textId="45219324" w:rsidR="005C017E" w:rsidRDefault="005C017E" w:rsidP="00F363C3">
      <w:pPr>
        <w:pStyle w:val="a3"/>
      </w:pPr>
      <w:r>
        <w:t xml:space="preserve">2) </w:t>
      </w:r>
      <w:r w:rsidR="006C5ABD">
        <w:t xml:space="preserve">При добавлении процессора </w:t>
      </w:r>
      <w:r w:rsidR="001C74C7">
        <w:t>время пребывания заявки в системе уменьшилось на 0.72%. Так как это</w:t>
      </w:r>
      <w:r w:rsidR="0050716A">
        <w:t>т</w:t>
      </w:r>
      <w:r w:rsidR="001C74C7">
        <w:t xml:space="preserve"> </w:t>
      </w:r>
      <w:r w:rsidR="00387639">
        <w:t>спад</w:t>
      </w:r>
      <w:r w:rsidR="001C74C7">
        <w:t xml:space="preserve"> незначительный (меньше 10%), то добавление процессора нецелесообразно.</w:t>
      </w:r>
    </w:p>
    <w:p w14:paraId="36669444" w14:textId="2A365C7B" w:rsidR="001C74C7" w:rsidRDefault="001C74C7" w:rsidP="00F363C3">
      <w:pPr>
        <w:pStyle w:val="a3"/>
      </w:pPr>
      <w:r>
        <w:lastRenderedPageBreak/>
        <w:t xml:space="preserve">Если же оставить только один процессор, то время пребывания заявки в очереди увеличиться примерно в 14 раз. А всё время пребывания заявки в системе увеличиться на 16%. </w:t>
      </w:r>
      <w:r w:rsidR="0050716A">
        <w:t xml:space="preserve">В этом случае отмечается значительный </w:t>
      </w:r>
      <w:r w:rsidR="00387639">
        <w:t>спад</w:t>
      </w:r>
      <w:r w:rsidR="0050716A">
        <w:t xml:space="preserve"> производительности системы – убирать процессор нельзя.</w:t>
      </w:r>
    </w:p>
    <w:p w14:paraId="63EE1382" w14:textId="23CF38BC" w:rsidR="0050716A" w:rsidRDefault="0050716A" w:rsidP="00F363C3">
      <w:pPr>
        <w:pStyle w:val="a3"/>
      </w:pPr>
      <w:r>
        <w:t>Оптимальным вариантом является система, включающая в себя 2 процессора.</w:t>
      </w:r>
    </w:p>
    <w:p w14:paraId="2E8353AC" w14:textId="77777777" w:rsidR="00387639" w:rsidRDefault="0050716A" w:rsidP="00F363C3">
      <w:pPr>
        <w:pStyle w:val="a3"/>
      </w:pPr>
      <w:r>
        <w:t xml:space="preserve">3) </w:t>
      </w:r>
      <w:r w:rsidR="00387639">
        <w:t>При добавлении УВВ наблюдается незначительный прирост в производительности системы. Один из параметров системы, время пребывания заявки в системе, уменьшился на 0.04%. Но так как это спад является незначительным, то добавлять УВВ не нужно.</w:t>
      </w:r>
    </w:p>
    <w:p w14:paraId="16000549" w14:textId="539EF835" w:rsidR="00F363C3" w:rsidRDefault="00387639" w:rsidP="00F363C3">
      <w:pPr>
        <w:pStyle w:val="a3"/>
      </w:pPr>
      <w:r>
        <w:t xml:space="preserve">Если убрать УВВ, то есть оставить только одно устройство, то время пребывания заявки в системе увеличить на 2%. Так как это ухудшения является незначительным, то можно убрать одно УВВ. </w:t>
      </w:r>
      <w:r w:rsidR="00F363C3">
        <w:t xml:space="preserve">Убрать полностью УВВ нельзя, так как это устройство необходимо для решения задачи пользователя. </w:t>
      </w:r>
    </w:p>
    <w:p w14:paraId="6E3F208B" w14:textId="18C36B1A" w:rsidR="0050716A" w:rsidRDefault="00542D6C" w:rsidP="00F363C3">
      <w:pPr>
        <w:pStyle w:val="a3"/>
      </w:pPr>
      <w:r>
        <w:t xml:space="preserve">4) </w:t>
      </w:r>
      <w:r w:rsidR="00F363C3">
        <w:t>Таким образом, оптимальной является система, состоящая из 2х процессоров,</w:t>
      </w:r>
      <w:r w:rsidR="00387639">
        <w:t xml:space="preserve"> </w:t>
      </w:r>
      <w:r w:rsidR="00F363C3">
        <w:t xml:space="preserve">2 ВЗУ, подключенных к СК1, 2 ВЗУ, подключенных к СК2 и 1 УВВ, подключенного к МК1. </w:t>
      </w:r>
    </w:p>
    <w:p w14:paraId="0A0E6BAA" w14:textId="77777777" w:rsidR="001C74C7" w:rsidRPr="005C017E" w:rsidRDefault="001C74C7" w:rsidP="00F504CF">
      <w:pPr>
        <w:ind w:firstLine="0"/>
        <w:rPr>
          <w:rFonts w:eastAsiaTheme="minorEastAsia" w:cs="Times New Roman"/>
        </w:rPr>
      </w:pPr>
    </w:p>
    <w:p w14:paraId="3C537FA7" w14:textId="77777777" w:rsidR="0000073C" w:rsidRPr="000C2D30" w:rsidRDefault="0000073C" w:rsidP="00F504CF">
      <w:pPr>
        <w:ind w:firstLine="0"/>
        <w:rPr>
          <w:rFonts w:eastAsiaTheme="minorEastAsia"/>
          <w:i/>
        </w:rPr>
      </w:pPr>
    </w:p>
    <w:sectPr w:rsidR="0000073C" w:rsidRPr="000C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08A"/>
    <w:multiLevelType w:val="hybridMultilevel"/>
    <w:tmpl w:val="B84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6017E"/>
    <w:multiLevelType w:val="hybridMultilevel"/>
    <w:tmpl w:val="5534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89492">
    <w:abstractNumId w:val="1"/>
  </w:num>
  <w:num w:numId="2" w16cid:durableId="16170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00"/>
    <w:rsid w:val="0000073C"/>
    <w:rsid w:val="00015E25"/>
    <w:rsid w:val="00021300"/>
    <w:rsid w:val="000C2D30"/>
    <w:rsid w:val="001016EC"/>
    <w:rsid w:val="001C74C7"/>
    <w:rsid w:val="00214019"/>
    <w:rsid w:val="0037508E"/>
    <w:rsid w:val="00387639"/>
    <w:rsid w:val="003F5869"/>
    <w:rsid w:val="00402FF6"/>
    <w:rsid w:val="00461E21"/>
    <w:rsid w:val="004B0C35"/>
    <w:rsid w:val="0050716A"/>
    <w:rsid w:val="00542D6C"/>
    <w:rsid w:val="005A1EEA"/>
    <w:rsid w:val="005C017E"/>
    <w:rsid w:val="00675BBB"/>
    <w:rsid w:val="006C5ABD"/>
    <w:rsid w:val="00787BE0"/>
    <w:rsid w:val="008D525B"/>
    <w:rsid w:val="009E7AC3"/>
    <w:rsid w:val="00A57682"/>
    <w:rsid w:val="00A71A40"/>
    <w:rsid w:val="00B26241"/>
    <w:rsid w:val="00BA3857"/>
    <w:rsid w:val="00D1029C"/>
    <w:rsid w:val="00D3254A"/>
    <w:rsid w:val="00DC4F1F"/>
    <w:rsid w:val="00EA5FC2"/>
    <w:rsid w:val="00F02B22"/>
    <w:rsid w:val="00F363C3"/>
    <w:rsid w:val="00F504CF"/>
    <w:rsid w:val="00FC4C11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1281"/>
  <w15:chartTrackingRefBased/>
  <w15:docId w15:val="{66C3E4AD-74E9-4BB7-811B-2337353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00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02130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1029C"/>
    <w:rPr>
      <w:color w:val="808080"/>
    </w:rPr>
  </w:style>
  <w:style w:type="table" w:styleId="a7">
    <w:name w:val="Table Grid"/>
    <w:basedOn w:val="a1"/>
    <w:uiPriority w:val="39"/>
    <w:rsid w:val="00DC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AACA-C96D-4976-8456-F120630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3</cp:revision>
  <dcterms:created xsi:type="dcterms:W3CDTF">2023-10-10T16:17:00Z</dcterms:created>
  <dcterms:modified xsi:type="dcterms:W3CDTF">2023-10-12T07:15:00Z</dcterms:modified>
</cp:coreProperties>
</file>